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95E" w:rsidRDefault="0093395E" w:rsidP="0093395E">
      <w:pPr>
        <w:spacing w:after="0"/>
        <w:jc w:val="right"/>
        <w:rPr>
          <w:rFonts w:ascii="Times New Roman" w:hAnsi="Times New Roman" w:cs="Times New Roman"/>
          <w:bCs/>
          <w:i/>
          <w:color w:val="2C2D2E"/>
          <w:sz w:val="24"/>
          <w:szCs w:val="24"/>
          <w:shd w:val="clear" w:color="auto" w:fill="FFFFFF"/>
        </w:rPr>
      </w:pPr>
      <w:r w:rsidRPr="0093395E">
        <w:rPr>
          <w:rFonts w:ascii="Times New Roman" w:hAnsi="Times New Roman" w:cs="Times New Roman"/>
          <w:bCs/>
          <w:i/>
          <w:color w:val="2C2D2E"/>
          <w:sz w:val="24"/>
          <w:szCs w:val="24"/>
          <w:shd w:val="clear" w:color="auto" w:fill="FFFFFF"/>
        </w:rPr>
        <w:t xml:space="preserve">Приложение 1 к приказу Управления образования </w:t>
      </w:r>
    </w:p>
    <w:p w:rsidR="0093395E" w:rsidRPr="0093395E" w:rsidRDefault="0093395E" w:rsidP="0093395E">
      <w:pPr>
        <w:spacing w:after="0"/>
        <w:jc w:val="right"/>
        <w:rPr>
          <w:rFonts w:ascii="Times New Roman" w:hAnsi="Times New Roman" w:cs="Times New Roman"/>
          <w:bCs/>
          <w:i/>
          <w:color w:val="2C2D2E"/>
          <w:sz w:val="24"/>
          <w:szCs w:val="24"/>
          <w:shd w:val="clear" w:color="auto" w:fill="FFFFFF"/>
        </w:rPr>
      </w:pPr>
      <w:r w:rsidRPr="0093395E">
        <w:rPr>
          <w:rFonts w:ascii="Times New Roman" w:hAnsi="Times New Roman" w:cs="Times New Roman"/>
          <w:bCs/>
          <w:i/>
          <w:color w:val="2C2D2E"/>
          <w:sz w:val="24"/>
          <w:szCs w:val="24"/>
          <w:shd w:val="clear" w:color="auto" w:fill="FFFFFF"/>
        </w:rPr>
        <w:t>Администрации города Глазова от 2</w:t>
      </w:r>
      <w:r w:rsidR="009F4F5B">
        <w:rPr>
          <w:rFonts w:ascii="Times New Roman" w:hAnsi="Times New Roman" w:cs="Times New Roman"/>
          <w:bCs/>
          <w:i/>
          <w:color w:val="2C2D2E"/>
          <w:sz w:val="24"/>
          <w:szCs w:val="24"/>
          <w:shd w:val="clear" w:color="auto" w:fill="FFFFFF"/>
        </w:rPr>
        <w:t>2</w:t>
      </w:r>
      <w:r w:rsidR="005D76C5">
        <w:rPr>
          <w:rFonts w:ascii="Times New Roman" w:hAnsi="Times New Roman" w:cs="Times New Roman"/>
          <w:bCs/>
          <w:i/>
          <w:color w:val="2C2D2E"/>
          <w:sz w:val="24"/>
          <w:szCs w:val="24"/>
          <w:shd w:val="clear" w:color="auto" w:fill="FFFFFF"/>
        </w:rPr>
        <w:t>.04.2022 № 194</w:t>
      </w:r>
      <w:r w:rsidRPr="0093395E">
        <w:rPr>
          <w:rFonts w:ascii="Times New Roman" w:hAnsi="Times New Roman" w:cs="Times New Roman"/>
          <w:bCs/>
          <w:i/>
          <w:color w:val="2C2D2E"/>
          <w:sz w:val="24"/>
          <w:szCs w:val="24"/>
          <w:shd w:val="clear" w:color="auto" w:fill="FFFFFF"/>
        </w:rPr>
        <w:t>-ОД</w:t>
      </w:r>
    </w:p>
    <w:p w:rsidR="0093395E" w:rsidRDefault="0093395E" w:rsidP="006D47DE">
      <w:pPr>
        <w:spacing w:after="0"/>
        <w:jc w:val="center"/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</w:pPr>
    </w:p>
    <w:p w:rsidR="006D47DE" w:rsidRPr="00791C98" w:rsidRDefault="008D4C2E" w:rsidP="006D47DE">
      <w:pPr>
        <w:spacing w:after="0"/>
        <w:jc w:val="center"/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</w:pPr>
      <w:r w:rsidRPr="00791C98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П</w:t>
      </w:r>
      <w:r w:rsidR="006D47DE" w:rsidRPr="00791C98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 xml:space="preserve">ОЛОЖЕНИЕ О </w:t>
      </w:r>
      <w:r w:rsidR="00D14623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 xml:space="preserve">ЦЕЛЕВОЙ </w:t>
      </w:r>
      <w:r w:rsidR="00641255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МОДЕЛИ</w:t>
      </w:r>
    </w:p>
    <w:p w:rsidR="00D46736" w:rsidRPr="00791C98" w:rsidRDefault="006D47DE" w:rsidP="00641255">
      <w:pPr>
        <w:spacing w:after="0"/>
        <w:jc w:val="center"/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</w:pPr>
      <w:r w:rsidRPr="00791C98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НАСТАВНИЧЕСТВА ПЕДА</w:t>
      </w:r>
      <w:r w:rsidR="00641255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Г</w:t>
      </w:r>
      <w:r w:rsidRPr="00791C98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ОГИ</w:t>
      </w:r>
      <w:r w:rsidR="00641255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Ч</w:t>
      </w:r>
      <w:r w:rsidRPr="00791C98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ЕСКИХ РАБОТНИКОВ</w:t>
      </w:r>
      <w:r w:rsidR="008D4C2E" w:rsidRPr="00791C98">
        <w:rPr>
          <w:rFonts w:ascii="Times New Roman" w:hAnsi="Times New Roman" w:cs="Times New Roman"/>
          <w:b/>
          <w:bCs/>
          <w:color w:val="2C2D2E"/>
          <w:sz w:val="24"/>
          <w:szCs w:val="24"/>
        </w:rPr>
        <w:br/>
      </w:r>
      <w:r w:rsidR="003F5EEB" w:rsidRPr="00791C98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 xml:space="preserve">И ОБУЧАЮЩИХСЯ  </w:t>
      </w:r>
      <w:r w:rsidRPr="00791C98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 xml:space="preserve">В </w:t>
      </w:r>
      <w:r w:rsidR="00641255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МО «ГОРОД ГЛАЗОВ»</w:t>
      </w:r>
    </w:p>
    <w:p w:rsidR="006D47DE" w:rsidRPr="00791C98" w:rsidRDefault="006D47DE" w:rsidP="006D47DE">
      <w:pPr>
        <w:spacing w:after="0"/>
        <w:jc w:val="center"/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</w:pPr>
    </w:p>
    <w:p w:rsidR="006D47DE" w:rsidRPr="009E45D7" w:rsidRDefault="009E45D7" w:rsidP="006D47DE">
      <w:pPr>
        <w:spacing w:after="66" w:line="248" w:lineRule="auto"/>
        <w:ind w:left="52" w:right="52" w:firstLine="8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4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Pr="009E4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БЩИЕ ПОЛОЖЕНИЯ</w:t>
      </w:r>
    </w:p>
    <w:p w:rsidR="006D47DE" w:rsidRPr="00791C98" w:rsidRDefault="006D47DE" w:rsidP="006D47DE">
      <w:pPr>
        <w:spacing w:after="66" w:line="248" w:lineRule="auto"/>
        <w:ind w:left="52" w:right="52" w:firstLine="8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AA2332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вая модель наставничества педагогических работников и обучающихся в образовательн</w:t>
      </w:r>
      <w:r w:rsidR="0064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 w:rsidR="0064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="00AA2332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64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«Город Глазов»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— Ц</w:t>
      </w:r>
      <w:r w:rsidR="00AA2332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работана на основании следующих нормативных актов:</w:t>
      </w:r>
    </w:p>
    <w:p w:rsidR="006D47DE" w:rsidRPr="00791C98" w:rsidRDefault="006D47DE" w:rsidP="00896E32">
      <w:pPr>
        <w:pStyle w:val="a3"/>
        <w:numPr>
          <w:ilvl w:val="0"/>
          <w:numId w:val="5"/>
        </w:numPr>
        <w:spacing w:after="41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я Правительства Российской Феде</w:t>
      </w:r>
      <w:r w:rsidR="00B105E1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и от 29 ноября 2014 года №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03-Р «Об утверждении Основ государственной молодежной политики Российской Федерации на период до 2025 года»;</w:t>
      </w:r>
    </w:p>
    <w:p w:rsidR="006D47DE" w:rsidRPr="00791C98" w:rsidRDefault="006D47DE" w:rsidP="00896E32">
      <w:pPr>
        <w:pStyle w:val="a3"/>
        <w:numPr>
          <w:ilvl w:val="0"/>
          <w:numId w:val="5"/>
        </w:numPr>
        <w:spacing w:after="41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403532</wp:posOffset>
            </wp:positionH>
            <wp:positionV relativeFrom="page">
              <wp:posOffset>7131305</wp:posOffset>
            </wp:positionV>
            <wp:extent cx="9148" cy="12196"/>
            <wp:effectExtent l="0" t="0" r="0" b="0"/>
            <wp:wrapSquare wrapText="bothSides"/>
            <wp:docPr id="5342" name="Picture 5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" name="Picture 534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 Прези</w:t>
      </w:r>
      <w:r w:rsidR="00B105E1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та РФ от 7 мая 2018 года №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4 «О национальных целях и стратегических задачах развития Российской Федерации на период до 2024 года»;</w:t>
      </w:r>
    </w:p>
    <w:p w:rsidR="006D47DE" w:rsidRPr="00791C98" w:rsidRDefault="006D47DE" w:rsidP="00896E32">
      <w:pPr>
        <w:pStyle w:val="a3"/>
        <w:numPr>
          <w:ilvl w:val="0"/>
          <w:numId w:val="5"/>
        </w:numPr>
        <w:spacing w:after="41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я Министерства просвещения Российской Федер</w:t>
      </w:r>
      <w:r w:rsidR="00B105E1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и от 25 декабря 2019 года №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145 «Об утверждении методологии (Целевой модели) наставничества обучающихся для организаций, осуществляющ</w:t>
      </w:r>
      <w:r w:rsidR="00684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образовательную деятельность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</w:t>
      </w:r>
      <w:r w:rsidR="00B105E1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а опытом между </w:t>
      </w:r>
      <w:proofErr w:type="gramStart"/>
      <w:r w:rsidR="00B105E1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B105E1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6D47DE" w:rsidRPr="00791C98" w:rsidRDefault="006D47DE" w:rsidP="00896E32">
      <w:pPr>
        <w:pStyle w:val="a3"/>
        <w:numPr>
          <w:ilvl w:val="0"/>
          <w:numId w:val="5"/>
        </w:numPr>
        <w:spacing w:after="41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я Правительства Удмуртской </w:t>
      </w:r>
      <w:r w:rsidR="00B105E1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от 29 мая 2017 года №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9 «О наставничестве в образовательных организациях, подведомственных распоряжением Правительства Российской Федерации от 29 нояб</w:t>
      </w:r>
      <w:r w:rsidR="00B105E1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я 2014 г. №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03-Р Министерству образования и науки Удмуртской Республике»;</w:t>
      </w:r>
    </w:p>
    <w:p w:rsidR="00162C75" w:rsidRPr="00791C98" w:rsidRDefault="006D47DE" w:rsidP="00896E32">
      <w:pPr>
        <w:pStyle w:val="a3"/>
        <w:numPr>
          <w:ilvl w:val="0"/>
          <w:numId w:val="5"/>
        </w:numPr>
        <w:spacing w:after="41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Министерства образования и науки Удмуртской Рес</w:t>
      </w:r>
      <w:r w:rsidR="00B105E1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ки от 21 июля 2021 года №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77 «Об утверждении Концепции создания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единой</w:t>
      </w:r>
      <w:r w:rsidR="00677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4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ы </w:t>
      </w:r>
      <w:r w:rsidR="0064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о-методического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я</w:t>
      </w:r>
      <w:r w:rsidR="00677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</w:t>
      </w:r>
      <w:r w:rsidR="00677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 и управленческих кадров в Удмуртской Республик</w:t>
      </w:r>
      <w:r w:rsidR="0064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162C75" w:rsidRPr="00791C98" w:rsidRDefault="009F4F5B" w:rsidP="00896E32">
      <w:pPr>
        <w:pStyle w:val="a3"/>
        <w:numPr>
          <w:ilvl w:val="0"/>
          <w:numId w:val="5"/>
        </w:numPr>
        <w:spacing w:after="41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а 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льного </w:t>
      </w:r>
      <w:bookmarkStart w:id="0" w:name="_GoBack"/>
      <w:bookmarkEnd w:id="0"/>
      <w:r w:rsidR="00B105E1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 «Образование»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тв. президиумом Совета при Президенте РФ по стратегическому развитию и национальным прое</w:t>
      </w:r>
      <w:r w:rsidR="00B105E1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ам, протокол от 24.12.2018 № 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);</w:t>
      </w:r>
    </w:p>
    <w:p w:rsidR="006D47DE" w:rsidRPr="00791C98" w:rsidRDefault="006D47DE" w:rsidP="00896E32">
      <w:pPr>
        <w:pStyle w:val="a3"/>
        <w:numPr>
          <w:ilvl w:val="0"/>
          <w:numId w:val="5"/>
        </w:numPr>
        <w:spacing w:after="41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а регионального </w:t>
      </w:r>
      <w:r w:rsidR="00B105E1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 «Успех каждого ребенка»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тв. Координационным комитетом по вопросам стратегического развития и реализации приоритетных проектов при Главе УР, прот</w:t>
      </w:r>
      <w:r w:rsidR="00B105E1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 от 11 декабря 2018 года № 8);</w:t>
      </w:r>
    </w:p>
    <w:p w:rsidR="00B105E1" w:rsidRDefault="00B105E1" w:rsidP="00896E32">
      <w:pPr>
        <w:pStyle w:val="a3"/>
        <w:numPr>
          <w:ilvl w:val="0"/>
          <w:numId w:val="5"/>
        </w:numPr>
        <w:spacing w:after="41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Министерства образования и науки Удмуртской Республики от 16 февраля 2022 года № 255 «Об организации работы по внедрению Региональной целевой модели наставничества педагогических работников и обучающихся образовательных организаций Удмуртской Республики»</w:t>
      </w:r>
      <w:r w:rsidR="0064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1255" w:rsidRPr="00791C98" w:rsidRDefault="00641255" w:rsidP="00896E32">
      <w:pPr>
        <w:pStyle w:val="a3"/>
        <w:numPr>
          <w:ilvl w:val="0"/>
          <w:numId w:val="5"/>
        </w:numPr>
        <w:spacing w:after="41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а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образования и науки Удмуртской Республики от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марта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8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приказ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6 февраля 2022 года № 2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работы по внедрению Региональной целевой модели наставничества педагогических работников и обучающихся образовательных организаций Удмуртской Республи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47DE" w:rsidRPr="00791C98" w:rsidRDefault="006D47DE" w:rsidP="0050483B">
      <w:pPr>
        <w:spacing w:after="5" w:line="247" w:lineRule="auto"/>
        <w:ind w:left="47" w:right="57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Целевая модель наставничества является обязательной для всех общеобразовательных организаций </w:t>
      </w:r>
      <w:r w:rsidR="0064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Глазова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их деятельность по общеобразовательным, дополнительным общеобразовательным программам и образовательным программам среднего профессионального образования (далее — образовательные организации).</w:t>
      </w:r>
    </w:p>
    <w:p w:rsidR="006D47DE" w:rsidRPr="00791C98" w:rsidRDefault="006D47DE" w:rsidP="0050483B">
      <w:pPr>
        <w:tabs>
          <w:tab w:val="left" w:pos="142"/>
        </w:tabs>
        <w:spacing w:after="5" w:line="247" w:lineRule="auto"/>
        <w:ind w:right="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З. Целью внедрения наставничества в </w:t>
      </w:r>
      <w:r w:rsidR="00641255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организации </w:t>
      </w:r>
      <w:r w:rsidR="0064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а Глазова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раскрытие личностного, а также профессионального потенциала наставника и наставляемого путем создания условий для формирования эффективной системы сопровождения, самоопределения и профессиональной ориентации всех участников образовательной деятельности в возрасте от 10 лет, педагогических работников (далее — педагоги) разных уровней образования и молодых специалистов </w:t>
      </w:r>
      <w:r w:rsidR="000476C3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</w:t>
      </w:r>
      <w:r w:rsidR="006D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0476C3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 w:rsidR="006D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D47DE" w:rsidRPr="00791C98" w:rsidRDefault="006D47DE" w:rsidP="00896E32">
      <w:pPr>
        <w:numPr>
          <w:ilvl w:val="1"/>
          <w:numId w:val="1"/>
        </w:numPr>
        <w:spacing w:after="48" w:line="247" w:lineRule="auto"/>
        <w:ind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внедрения Целевой модели наставничества:</w:t>
      </w:r>
    </w:p>
    <w:p w:rsidR="00162C75" w:rsidRPr="00791C98" w:rsidRDefault="006D47DE" w:rsidP="00896E32">
      <w:pPr>
        <w:pStyle w:val="a3"/>
        <w:numPr>
          <w:ilvl w:val="0"/>
          <w:numId w:val="6"/>
        </w:numPr>
        <w:spacing w:after="4" w:line="248" w:lineRule="auto"/>
        <w:ind w:left="0" w:right="5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ткрытого и эффективного сообщества наставников и наставляемых вокруг образовательной организации, способного на комплексную поддержку и повышение качества образования в </w:t>
      </w:r>
      <w:r w:rsidR="006D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Город Глазов»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162C75" w:rsidRPr="00791C98" w:rsidRDefault="006D47DE" w:rsidP="00896E32">
      <w:pPr>
        <w:pStyle w:val="a3"/>
        <w:numPr>
          <w:ilvl w:val="0"/>
          <w:numId w:val="6"/>
        </w:numPr>
        <w:spacing w:after="4" w:line="248" w:lineRule="auto"/>
        <w:ind w:right="52"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и распространение лучших программ и практик наставничества; </w:t>
      </w:r>
    </w:p>
    <w:p w:rsidR="00162C75" w:rsidRPr="00791C98" w:rsidRDefault="006D47DE" w:rsidP="00896E32">
      <w:pPr>
        <w:pStyle w:val="a3"/>
        <w:numPr>
          <w:ilvl w:val="0"/>
          <w:numId w:val="6"/>
        </w:numPr>
        <w:spacing w:after="4" w:line="248" w:lineRule="auto"/>
        <w:ind w:left="0" w:right="5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 </w:t>
      </w:r>
    </w:p>
    <w:p w:rsidR="00162C75" w:rsidRPr="00791C98" w:rsidRDefault="006D47DE" w:rsidP="00896E32">
      <w:pPr>
        <w:pStyle w:val="a3"/>
        <w:numPr>
          <w:ilvl w:val="0"/>
          <w:numId w:val="6"/>
        </w:numPr>
        <w:spacing w:after="4" w:line="248" w:lineRule="auto"/>
        <w:ind w:right="52"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</w:t>
      </w:r>
      <w:proofErr w:type="gramStart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ляемого</w:t>
      </w:r>
      <w:proofErr w:type="gramEnd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амостоятельной, осознанной и социально продуктивной деятельности в современном мире; </w:t>
      </w:r>
    </w:p>
    <w:p w:rsidR="006D47DE" w:rsidRPr="00791C98" w:rsidRDefault="006D47DE" w:rsidP="00896E32">
      <w:pPr>
        <w:pStyle w:val="a3"/>
        <w:numPr>
          <w:ilvl w:val="0"/>
          <w:numId w:val="6"/>
        </w:numPr>
        <w:spacing w:after="4" w:line="248" w:lineRule="auto"/>
        <w:ind w:right="52"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</w:t>
      </w:r>
      <w:r w:rsidR="00677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го,</w:t>
      </w:r>
      <w:r w:rsidR="00AF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ого,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потенциала наставника и наставляемого через реализацию индивидуальной образовательной траектории.</w:t>
      </w:r>
    </w:p>
    <w:p w:rsidR="006D47DE" w:rsidRPr="00791C98" w:rsidRDefault="006D47DE" w:rsidP="00896E32">
      <w:pPr>
        <w:numPr>
          <w:ilvl w:val="1"/>
          <w:numId w:val="1"/>
        </w:numPr>
        <w:spacing w:after="50" w:line="247" w:lineRule="auto"/>
        <w:ind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Целевой модели наставничества</w:t>
      </w:r>
      <w:r w:rsidR="00162C75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684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организациях г</w:t>
      </w:r>
      <w:r w:rsidR="006D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684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лазова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62C75" w:rsidRPr="00791C98" w:rsidRDefault="00C11280" w:rsidP="00896E32">
      <w:pPr>
        <w:pStyle w:val="a3"/>
        <w:numPr>
          <w:ilvl w:val="0"/>
          <w:numId w:val="7"/>
        </w:numPr>
        <w:spacing w:after="4" w:line="248" w:lineRule="auto"/>
        <w:ind w:left="0" w:right="5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ое обеспечение 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я Целевой модели наставничества в образовательн</w:t>
      </w:r>
      <w:r w:rsidR="006D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 w:rsidR="006D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 города Глазова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62C75" w:rsidRPr="00791C98" w:rsidRDefault="006D47DE" w:rsidP="00896E32">
      <w:pPr>
        <w:pStyle w:val="a3"/>
        <w:numPr>
          <w:ilvl w:val="0"/>
          <w:numId w:val="7"/>
        </w:numPr>
        <w:spacing w:after="4" w:line="248" w:lineRule="auto"/>
        <w:ind w:left="0" w:right="5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о-экономические условия внедрения Целевой модели наставничества </w:t>
      </w:r>
      <w:r w:rsidR="006D31C0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</w:t>
      </w:r>
      <w:r w:rsidR="006D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6D31C0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 w:rsidR="006D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 города Глазова</w:t>
      </w:r>
      <w:r w:rsidR="006D31C0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62C75" w:rsidRPr="00791C98" w:rsidRDefault="006D47DE" w:rsidP="00896E32">
      <w:pPr>
        <w:pStyle w:val="a3"/>
        <w:numPr>
          <w:ilvl w:val="0"/>
          <w:numId w:val="7"/>
        </w:numPr>
        <w:spacing w:after="4" w:line="248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9" cy="9147"/>
            <wp:effectExtent l="0" t="0" r="0" b="0"/>
            <wp:docPr id="7169" name="Picture 7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Picture 716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наставничества </w:t>
      </w:r>
      <w:r w:rsidR="006D31C0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</w:t>
      </w:r>
      <w:r w:rsidR="006D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6D31C0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 w:rsidR="006D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 города Глазова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62C75" w:rsidRPr="00791C98" w:rsidRDefault="006D47DE" w:rsidP="00896E32">
      <w:pPr>
        <w:pStyle w:val="a3"/>
        <w:numPr>
          <w:ilvl w:val="0"/>
          <w:numId w:val="7"/>
        </w:numPr>
        <w:spacing w:after="4" w:line="248" w:lineRule="auto"/>
        <w:ind w:left="0" w:right="5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 реализации Целевой модели наставничества </w:t>
      </w:r>
      <w:r w:rsidR="006D31C0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</w:t>
      </w:r>
      <w:r w:rsidR="006D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6D31C0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 w:rsidR="006D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 города Глазова</w:t>
      </w:r>
      <w:r w:rsidR="006D31C0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D31C0" w:rsidRDefault="006D47DE" w:rsidP="00896E32">
      <w:pPr>
        <w:pStyle w:val="a3"/>
        <w:numPr>
          <w:ilvl w:val="0"/>
          <w:numId w:val="7"/>
        </w:numPr>
        <w:spacing w:after="4" w:line="248" w:lineRule="auto"/>
        <w:ind w:left="0" w:right="5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а управления Целевой моделью наставничества педагогических работников и обучающихся </w:t>
      </w:r>
      <w:r w:rsidR="006D31C0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</w:t>
      </w:r>
      <w:r w:rsidR="006D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6D31C0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 w:rsidR="006D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 города Глазова</w:t>
      </w:r>
      <w:r w:rsidR="006D31C0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D31C0" w:rsidRDefault="006D31C0" w:rsidP="00896E32">
      <w:pPr>
        <w:pStyle w:val="a3"/>
        <w:numPr>
          <w:ilvl w:val="0"/>
          <w:numId w:val="7"/>
        </w:numPr>
        <w:spacing w:after="4" w:line="248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технологии наставничества, реализуемые в Целевой модели;</w:t>
      </w:r>
    </w:p>
    <w:p w:rsidR="006D47DE" w:rsidRPr="00791C98" w:rsidRDefault="006D47DE" w:rsidP="00896E32">
      <w:pPr>
        <w:pStyle w:val="a3"/>
        <w:numPr>
          <w:ilvl w:val="0"/>
          <w:numId w:val="7"/>
        </w:numPr>
        <w:spacing w:after="4" w:line="248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и оценка результатов реализации программ </w:t>
      </w:r>
      <w:r w:rsidRPr="009E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чества.</w:t>
      </w:r>
    </w:p>
    <w:p w:rsidR="006D47DE" w:rsidRPr="00791C98" w:rsidRDefault="006D47DE" w:rsidP="00896E32">
      <w:pPr>
        <w:numPr>
          <w:ilvl w:val="1"/>
          <w:numId w:val="1"/>
        </w:numPr>
        <w:spacing w:after="5" w:line="247" w:lineRule="auto"/>
        <w:ind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ожении используются следующие понятия:</w:t>
      </w:r>
    </w:p>
    <w:p w:rsidR="006D47DE" w:rsidRPr="00791C98" w:rsidRDefault="006D47DE" w:rsidP="006D47DE">
      <w:pPr>
        <w:spacing w:after="5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ставник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6D47DE" w:rsidRPr="00791C98" w:rsidRDefault="006D47DE" w:rsidP="006D47DE">
      <w:pPr>
        <w:spacing w:after="5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5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ставляемый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и личностные затруднения.</w:t>
      </w:r>
    </w:p>
    <w:p w:rsidR="006D47DE" w:rsidRPr="00791C98" w:rsidRDefault="006D47DE" w:rsidP="006D47DE">
      <w:pPr>
        <w:spacing w:after="5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ратор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отрудник образовательной организации, учреждения из числа ее социальных партнеров (другие образовательные учреждения —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</w:t>
      </w:r>
      <w:proofErr w:type="gramStart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(</w:t>
      </w:r>
      <w:proofErr w:type="gramEnd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) программ(ы) наставничества.</w:t>
      </w:r>
    </w:p>
    <w:p w:rsidR="006D47DE" w:rsidRPr="00791C98" w:rsidRDefault="006D47DE" w:rsidP="006D47DE">
      <w:pPr>
        <w:spacing w:after="4" w:line="248" w:lineRule="auto"/>
        <w:ind w:left="52" w:right="52" w:firstLine="8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199233</wp:posOffset>
            </wp:positionH>
            <wp:positionV relativeFrom="page">
              <wp:posOffset>3439125</wp:posOffset>
            </wp:positionV>
            <wp:extent cx="6099" cy="9147"/>
            <wp:effectExtent l="0" t="0" r="0" b="0"/>
            <wp:wrapSquare wrapText="bothSides"/>
            <wp:docPr id="8970" name="Picture 8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" name="Picture 89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1C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ординатор (оператор) внедрения Целевой модели</w:t>
      </w:r>
      <w:r w:rsidR="000476C3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пециалист органа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й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ласти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униципального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разования, осуществляющего управление в сфере образования Удмуртской Республики.</w:t>
      </w:r>
    </w:p>
    <w:p w:rsidR="006D47DE" w:rsidRPr="00791C98" w:rsidRDefault="006D47DE" w:rsidP="006D47DE">
      <w:pPr>
        <w:spacing w:after="53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7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одическое объединение/совет наставников образовательной организации</w:t>
      </w:r>
      <w:r w:rsidR="000476C3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ической (научно</w:t>
      </w:r>
      <w:r w:rsidR="00162C75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й) деятельностью по реализации персонализированных программ наставничества.</w:t>
      </w:r>
    </w:p>
    <w:p w:rsidR="006D47DE" w:rsidRPr="00791C98" w:rsidRDefault="000476C3" w:rsidP="006D47DE">
      <w:pPr>
        <w:spacing w:after="4" w:line="248" w:lineRule="auto"/>
        <w:ind w:left="52" w:right="52" w:firstLine="8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евая модель наставничества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</w:t>
      </w:r>
      <w:r w:rsidR="00677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условий, ресурсов и процессов, необходимых для реализации программ наставничества в образовательных организациях.</w:t>
      </w:r>
    </w:p>
    <w:p w:rsidR="006D47DE" w:rsidRPr="00791C98" w:rsidRDefault="006D47DE" w:rsidP="006D47DE">
      <w:pPr>
        <w:spacing w:after="362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Срок реализации</w:t>
      </w:r>
      <w:r w:rsidR="000476C3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ой модели наставничества:</w:t>
      </w:r>
      <w:r w:rsidR="00677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—2024 гг.</w:t>
      </w:r>
    </w:p>
    <w:p w:rsidR="006D47DE" w:rsidRDefault="00791C98" w:rsidP="009E45D7">
      <w:pPr>
        <w:spacing w:after="1" w:line="265" w:lineRule="auto"/>
        <w:ind w:right="917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Е ОБЕСПЕЧЕНИЕ ЦЕЛЕВОЙ МОДЕЛИ</w:t>
      </w:r>
      <w:r w:rsidR="00677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ЧЕСТВА В ОБРАЗОВАТЕЉН</w:t>
      </w:r>
      <w:r w:rsidR="009E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</w:t>
      </w:r>
      <w:r w:rsidR="009E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Х МО «ГОРОД ГЛАЗОВ»</w:t>
      </w:r>
    </w:p>
    <w:p w:rsidR="009E45D7" w:rsidRPr="00791C98" w:rsidRDefault="009E45D7" w:rsidP="009E45D7">
      <w:pPr>
        <w:spacing w:after="1" w:line="265" w:lineRule="auto"/>
        <w:ind w:right="917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47DE" w:rsidRPr="00791C98" w:rsidRDefault="006D47DE" w:rsidP="006D47DE">
      <w:pPr>
        <w:spacing w:after="5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9E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 наставничества в образовательн</w:t>
      </w:r>
      <w:r w:rsidR="009E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 w:rsidR="009E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="00677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уется следующими нормативными документами: распорядительным актом образовательной организации о внедрении Целевой модели наставничества, письменным согласием наставника и наставляемого на уча</w:t>
      </w:r>
      <w:r w:rsidR="000476C3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е в программе наставничества,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м соглашением </w:t>
      </w:r>
      <w:r w:rsidR="000476C3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рудовому договору наставника</w:t>
      </w:r>
      <w:proofErr w:type="gramStart"/>
      <w:r w:rsidR="000476C3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E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9E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казом «Об утверждении положения о системе наставничества педагогических работников в образовательной организации»; приказом </w:t>
      </w:r>
      <w:r w:rsidR="000476C3" w:rsidRPr="009E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</w:t>
      </w:r>
      <w:r w:rsidRPr="009E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ии положения о системе наставничества обучающихся в образовательной организации»</w:t>
      </w:r>
      <w:r w:rsidR="000476C3" w:rsidRPr="009E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</w:t>
      </w:r>
      <w:r w:rsidR="009E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закреплении наставнических пар/групп с письменного согласия их участников.</w:t>
      </w:r>
    </w:p>
    <w:p w:rsidR="006D47DE" w:rsidRPr="00791C98" w:rsidRDefault="006D47DE" w:rsidP="006D47DE">
      <w:pPr>
        <w:spacing w:after="49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Распорядительный акт образовательной организации о внедрении Целевой модели наставничества на уровне организации, включающий:</w:t>
      </w:r>
    </w:p>
    <w:p w:rsidR="00162C75" w:rsidRPr="00791C98" w:rsidRDefault="006D47DE" w:rsidP="00896E32">
      <w:pPr>
        <w:pStyle w:val="a3"/>
        <w:numPr>
          <w:ilvl w:val="0"/>
          <w:numId w:val="8"/>
        </w:numPr>
        <w:spacing w:after="4" w:line="248" w:lineRule="auto"/>
        <w:ind w:left="0" w:right="52" w:firstLine="4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для внедрения Целевой модели наставничества в образовательн</w:t>
      </w:r>
      <w:r w:rsidR="009E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 w:rsidR="009E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162C75" w:rsidRPr="00791C98" w:rsidRDefault="006D47DE" w:rsidP="00896E32">
      <w:pPr>
        <w:pStyle w:val="a3"/>
        <w:numPr>
          <w:ilvl w:val="0"/>
          <w:numId w:val="8"/>
        </w:numPr>
        <w:spacing w:after="4" w:line="248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внедрени</w:t>
      </w:r>
      <w:r w:rsidR="009E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Целевой модели наставничества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</w:t>
      </w:r>
      <w:r w:rsidR="009E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 w:rsidR="009E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62C75" w:rsidRPr="00791C98" w:rsidRDefault="006D47DE" w:rsidP="00896E32">
      <w:pPr>
        <w:pStyle w:val="a3"/>
        <w:numPr>
          <w:ilvl w:val="0"/>
          <w:numId w:val="8"/>
        </w:numPr>
        <w:spacing w:after="4" w:line="248" w:lineRule="auto"/>
        <w:ind w:left="0" w:right="52" w:firstLine="4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ответственных за внедрение и реализацию Целевой модели наставничества в образовательной организации с описанием обязанностей (руководитель организации, куратор, МО); </w:t>
      </w:r>
    </w:p>
    <w:p w:rsidR="00162C75" w:rsidRPr="00791C98" w:rsidRDefault="006D47DE" w:rsidP="00896E32">
      <w:pPr>
        <w:pStyle w:val="a3"/>
        <w:numPr>
          <w:ilvl w:val="0"/>
          <w:numId w:val="8"/>
        </w:numPr>
        <w:spacing w:after="4" w:line="248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</w:t>
      </w:r>
      <w:proofErr w:type="gramStart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мониторинга эффективности программ наставничества</w:t>
      </w:r>
      <w:proofErr w:type="gramEnd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D47DE" w:rsidRPr="00791C98" w:rsidRDefault="006D47DE" w:rsidP="00896E32">
      <w:pPr>
        <w:pStyle w:val="a3"/>
        <w:numPr>
          <w:ilvl w:val="0"/>
          <w:numId w:val="8"/>
        </w:numPr>
        <w:spacing w:after="4" w:line="248" w:lineRule="auto"/>
        <w:ind w:left="0" w:right="52" w:firstLine="4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</w:t>
      </w:r>
      <w:r w:rsidR="00C1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1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езультаты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я Целевой</w:t>
      </w:r>
      <w:r w:rsidR="00677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наставничества в образовательной организации.</w:t>
      </w:r>
    </w:p>
    <w:p w:rsidR="006D47DE" w:rsidRPr="00791C98" w:rsidRDefault="006D47DE" w:rsidP="006D47DE">
      <w:pPr>
        <w:spacing w:after="5" w:line="247" w:lineRule="auto"/>
        <w:ind w:left="893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исьменное согласие наставника на работу наставником.</w:t>
      </w:r>
    </w:p>
    <w:p w:rsidR="006D47DE" w:rsidRPr="00791C98" w:rsidRDefault="006D47DE" w:rsidP="006D47DE">
      <w:pPr>
        <w:spacing w:after="5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Письменное согласие наставляемого (законного представителя несовершеннолетнего наставляемого).</w:t>
      </w:r>
    </w:p>
    <w:p w:rsidR="006D47DE" w:rsidRPr="00791C98" w:rsidRDefault="006D47DE" w:rsidP="006D47DE">
      <w:pPr>
        <w:spacing w:after="5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Дополнительное соглашение к трудовому договору наставника или иной вариант, предусматривающий доплату наставнику.</w:t>
      </w:r>
    </w:p>
    <w:p w:rsidR="006D47DE" w:rsidRPr="009E45D7" w:rsidRDefault="006D47DE" w:rsidP="006D47DE">
      <w:pPr>
        <w:spacing w:after="5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1. </w:t>
      </w:r>
      <w:proofErr w:type="gramStart"/>
      <w:r w:rsidRPr="009E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«Об утверждении положения о системе наставничества педагогических работников в образовательной организации» (с приложениями:</w:t>
      </w:r>
      <w:proofErr w:type="gramEnd"/>
      <w:r w:rsidR="00677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системе наставничества педагогических работников в образовательной организации, Дорожная карта (план мероприятий) по реализации Положения о системе наставничества педагогических работников в образовательной организации).</w:t>
      </w:r>
      <w:proofErr w:type="gramEnd"/>
    </w:p>
    <w:p w:rsidR="006D47DE" w:rsidRPr="00791C98" w:rsidRDefault="006D47DE" w:rsidP="006D47DE">
      <w:pPr>
        <w:spacing w:after="5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2. </w:t>
      </w:r>
      <w:proofErr w:type="gramStart"/>
      <w:r w:rsidRPr="009E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r w:rsidR="00680B08" w:rsidRPr="009E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</w:t>
      </w:r>
      <w:r w:rsidRPr="009E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ии положения о системе наставничества обучающихся в образовательной организации</w:t>
      </w:r>
      <w:r w:rsidR="00680B08" w:rsidRPr="009E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E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приложениями:</w:t>
      </w:r>
      <w:proofErr w:type="gramEnd"/>
      <w:r w:rsidR="00677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системе наставничества обучающихся в образовательной организации, Дорожная карта (план мероприятий) по реализации Положения о системе наставничества обучающихся в образовательной организации).</w:t>
      </w:r>
      <w:proofErr w:type="gramEnd"/>
    </w:p>
    <w:p w:rsidR="006D47DE" w:rsidRPr="00791C98" w:rsidRDefault="006D47DE" w:rsidP="006D47DE">
      <w:pPr>
        <w:spacing w:after="5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Прика</w:t>
      </w:r>
      <w:proofErr w:type="gramStart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9E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9E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)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.</w:t>
      </w:r>
    </w:p>
    <w:p w:rsidR="006D47DE" w:rsidRDefault="006D47DE" w:rsidP="007C2505">
      <w:pPr>
        <w:spacing w:after="0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8. </w:t>
      </w:r>
      <w:r w:rsidR="005B0A74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лючение соглашения о сотрудничестве с другими образовательными организациями</w:t>
      </w:r>
      <w:r w:rsidR="00762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2505" w:rsidRDefault="009E45D7" w:rsidP="007C2505">
      <w:pPr>
        <w:spacing w:after="0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9. Процесс наставничества в </w:t>
      </w:r>
      <w:r w:rsidR="007C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Город Глазов» регулируется следующими нормативными документами:</w:t>
      </w:r>
    </w:p>
    <w:p w:rsidR="009E45D7" w:rsidRDefault="007C2505" w:rsidP="00896E32">
      <w:pPr>
        <w:pStyle w:val="a3"/>
        <w:numPr>
          <w:ilvl w:val="0"/>
          <w:numId w:val="21"/>
        </w:numPr>
        <w:spacing w:after="0" w:line="247" w:lineRule="auto"/>
        <w:ind w:left="0" w:right="57" w:firstLine="12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спорядительным акт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а управления образования Администрации города Глазова</w:t>
      </w:r>
      <w:proofErr w:type="gramEnd"/>
      <w:r w:rsidRPr="007C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677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и Целевой модели наставни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C2505" w:rsidRDefault="007C2505" w:rsidP="00896E32">
      <w:pPr>
        <w:pStyle w:val="a3"/>
        <w:numPr>
          <w:ilvl w:val="0"/>
          <w:numId w:val="21"/>
        </w:num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 о муниципальной Целевой модели наставничества;</w:t>
      </w:r>
    </w:p>
    <w:p w:rsidR="007C2505" w:rsidRDefault="00677898" w:rsidP="00896E32">
      <w:pPr>
        <w:pStyle w:val="a3"/>
        <w:numPr>
          <w:ilvl w:val="0"/>
          <w:numId w:val="21"/>
        </w:numPr>
        <w:spacing w:after="0" w:line="247" w:lineRule="auto"/>
        <w:ind w:left="0" w:right="57" w:firstLine="12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й карт</w:t>
      </w:r>
      <w:r w:rsidR="0077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7C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</w:t>
      </w:r>
      <w:r w:rsidR="007C2505" w:rsidRPr="007C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ой модели наставничества</w:t>
      </w:r>
      <w:r w:rsidR="007C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 «Город Глазов»;</w:t>
      </w:r>
    </w:p>
    <w:p w:rsidR="007C2505" w:rsidRPr="007C2505" w:rsidRDefault="007C2505" w:rsidP="00896E32">
      <w:pPr>
        <w:pStyle w:val="a3"/>
        <w:numPr>
          <w:ilvl w:val="0"/>
          <w:numId w:val="21"/>
        </w:numPr>
        <w:spacing w:after="0" w:line="247" w:lineRule="auto"/>
        <w:ind w:left="0" w:right="57" w:firstLine="12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о мониторинге реализации </w:t>
      </w:r>
      <w:r w:rsidRPr="007C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й модели наставни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 «Город Глазов».</w:t>
      </w:r>
    </w:p>
    <w:p w:rsidR="007C2505" w:rsidRPr="00791C98" w:rsidRDefault="007C2505" w:rsidP="007723BB">
      <w:pPr>
        <w:spacing w:after="0" w:line="240" w:lineRule="auto"/>
        <w:ind w:left="47" w:right="57" w:firstLine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3BB" w:rsidRDefault="00680B08" w:rsidP="007723BB">
      <w:pPr>
        <w:spacing w:after="0" w:line="240" w:lineRule="auto"/>
        <w:ind w:left="2779" w:right="57" w:hanging="273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СОВО-ЭКОНОМИЧЕСКИЕ УСЛОВИЯ ВНЕДРЕНИЯ </w:t>
      </w:r>
    </w:p>
    <w:p w:rsidR="006D47DE" w:rsidRDefault="006D47DE" w:rsidP="007723BB">
      <w:pPr>
        <w:spacing w:after="0" w:line="240" w:lineRule="auto"/>
        <w:ind w:left="2779" w:right="57" w:hanging="273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Й МОДЕЛИ НАСТАВ</w:t>
      </w:r>
      <w:r w:rsid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А</w:t>
      </w:r>
    </w:p>
    <w:p w:rsidR="007723BB" w:rsidRPr="00791C98" w:rsidRDefault="007723BB" w:rsidP="007723BB">
      <w:pPr>
        <w:spacing w:after="0" w:line="240" w:lineRule="auto"/>
        <w:ind w:left="2779" w:right="57" w:hanging="273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47DE" w:rsidRPr="00791C98" w:rsidRDefault="006D47DE" w:rsidP="006D47DE">
      <w:pPr>
        <w:spacing w:after="4" w:line="248" w:lineRule="auto"/>
        <w:ind w:left="52" w:right="52" w:firstLine="8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тимулирование реализации Целевой модели наставничества является инструментом мотивации и выполняет три функции — экономическую, социальную и моральную.</w:t>
      </w:r>
    </w:p>
    <w:p w:rsidR="006D47DE" w:rsidRPr="00791C98" w:rsidRDefault="006D47DE" w:rsidP="006D47DE">
      <w:pPr>
        <w:spacing w:after="5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Материальное (денежное) стимулирование предполагает возможность образовательным организациям коллективными договорами, соглашениями, локальными нормативными актами в соответ</w:t>
      </w:r>
      <w:r w:rsidR="007C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ии с федеральными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ми и иными нормативными правовыми актами Российской Федерации, в том числе регионального уровня определять размеры выплат компенсационного характера, установленные работнику за реализацию наставнической деятельности.</w:t>
      </w:r>
    </w:p>
    <w:p w:rsidR="005B0A74" w:rsidRPr="00791C98" w:rsidRDefault="00680B08" w:rsidP="006D47DE">
      <w:pPr>
        <w:spacing w:after="4" w:line="248" w:lineRule="auto"/>
        <w:ind w:left="52" w:right="52" w:firstLine="85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</w:t>
      </w:r>
      <w:r w:rsidR="00C1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ческого климата </w:t>
      </w:r>
      <w:r w:rsidR="007C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ллективе, 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</w:t>
      </w:r>
    </w:p>
    <w:p w:rsidR="005B0A74" w:rsidRPr="00791C98" w:rsidRDefault="006D47DE" w:rsidP="00896E32">
      <w:pPr>
        <w:pStyle w:val="a3"/>
        <w:numPr>
          <w:ilvl w:val="0"/>
          <w:numId w:val="9"/>
        </w:numPr>
        <w:spacing w:after="4" w:line="248" w:lineRule="auto"/>
        <w:ind w:left="0" w:right="52" w:firstLine="4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ки могут быть рекомендованы для включения в резерв управленческих кадров</w:t>
      </w:r>
      <w:r w:rsidR="00677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 государственной власти различных уровней и органов местного самоуправления</w:t>
      </w:r>
      <w:r w:rsidR="005B0A74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B0A74" w:rsidRPr="00791C98" w:rsidRDefault="006D47DE" w:rsidP="00896E32">
      <w:pPr>
        <w:pStyle w:val="a3"/>
        <w:numPr>
          <w:ilvl w:val="0"/>
          <w:numId w:val="9"/>
        </w:numPr>
        <w:spacing w:after="4" w:line="248" w:lineRule="auto"/>
        <w:ind w:left="0" w:right="52" w:firstLine="4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</w:t>
      </w:r>
    </w:p>
    <w:p w:rsidR="006D47DE" w:rsidRPr="007C2505" w:rsidRDefault="00C11280" w:rsidP="00896E32">
      <w:pPr>
        <w:pStyle w:val="a3"/>
        <w:numPr>
          <w:ilvl w:val="0"/>
          <w:numId w:val="9"/>
        </w:numPr>
        <w:spacing w:after="4" w:line="248" w:lineRule="auto"/>
        <w:ind w:left="0" w:right="52" w:firstLine="4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раждение наставников 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ами/благодарственными письмами</w:t>
      </w:r>
      <w:r w:rsidR="00677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47DE" w:rsidRPr="007C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.</w:t>
      </w:r>
    </w:p>
    <w:p w:rsidR="006D47DE" w:rsidRPr="00791C98" w:rsidRDefault="006D47DE" w:rsidP="006D47DE">
      <w:pPr>
        <w:spacing w:after="5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="005B0A74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ощрение участия педагогов в проводимых в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е </w:t>
      </w:r>
      <w:r w:rsidR="005B0A74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ом образования и науки УР и АОУ ДПО УР ИРО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пуляризации роли наставника и повышения его </w:t>
      </w:r>
      <w:proofErr w:type="gramStart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а</w:t>
      </w:r>
      <w:proofErr w:type="gramEnd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</w:t>
      </w:r>
      <w:r w:rsidR="005B0A74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</w:t>
      </w:r>
      <w:r w:rsidR="005B0A74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естивал</w:t>
      </w:r>
      <w:r w:rsidR="005B0A74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ум</w:t>
      </w:r>
      <w:r w:rsidR="005B0A74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ференци</w:t>
      </w:r>
      <w:r w:rsidR="005B0A74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авников, конкурс</w:t>
      </w:r>
      <w:r w:rsidR="005B0A74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го мастерства и т.д.</w:t>
      </w:r>
    </w:p>
    <w:p w:rsidR="006D47DE" w:rsidRPr="00791C98" w:rsidRDefault="006D47DE" w:rsidP="006D47DE">
      <w:pPr>
        <w:spacing w:after="28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Лучшие наставники молодежи из числа учителей</w:t>
      </w:r>
      <w:r w:rsidR="00677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их работников образовательн</w:t>
      </w:r>
      <w:r w:rsidR="0081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 w:rsidR="0081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 награждены государственной наградой Россий</w:t>
      </w:r>
      <w:r w:rsidR="00680B08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Федерации</w:t>
      </w:r>
      <w:r w:rsidR="0081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680B08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 отличия «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аставничество</w:t>
      </w:r>
      <w:r w:rsidR="00680B08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месте с «Положением о знаке отличия «За наставничество»), введенны</w:t>
      </w:r>
      <w:r w:rsidR="0077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казом Президента Российской Федерации от 2 марта 2018 г. </w:t>
      </w:r>
      <w:r w:rsidR="0081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4 </w:t>
      </w:r>
      <w:r w:rsidR="00680B08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чреждении знака отличия «За наставничество»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47DE" w:rsidRPr="00791C98" w:rsidRDefault="006D47DE" w:rsidP="006D47DE">
      <w:pPr>
        <w:spacing w:after="5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 Лучшим наставникам могут быть присуждены ведомственные награды </w:t>
      </w:r>
      <w:proofErr w:type="spellStart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— нагр</w:t>
      </w:r>
      <w:r w:rsidR="00680B08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ные знаки «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тный наставник</w:t>
      </w:r>
      <w:r w:rsidR="00680B08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«Молодость и Профессионализм», учрежденные приказом </w:t>
      </w:r>
      <w:proofErr w:type="spellStart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</w:t>
      </w:r>
      <w:r w:rsidR="00680B08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proofErr w:type="spellEnd"/>
      <w:r w:rsidR="00680B08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 июля 2021 г. №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0 «О ведомственных наградах Министерства просвещения Российской Федерации</w:t>
      </w:r>
      <w:r w:rsidR="00680B08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0B08" w:rsidRPr="00791C98" w:rsidRDefault="00680B08" w:rsidP="006D47DE">
      <w:pPr>
        <w:spacing w:after="5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47DE" w:rsidRPr="00791C98" w:rsidRDefault="00680B08" w:rsidP="00811A1F">
      <w:pPr>
        <w:spacing w:after="1" w:line="265" w:lineRule="auto"/>
        <w:ind w:right="941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V. ФОРМЫ НАСТАВНИЧЕСТВА В 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ЉН</w:t>
      </w:r>
      <w:r w:rsidR="0081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</w:t>
      </w:r>
      <w:r w:rsidR="0081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Х МО «ГОРОД ГЛАЗОВ»</w:t>
      </w:r>
      <w:r w:rsidR="00D26599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0B08" w:rsidRPr="00791C98" w:rsidRDefault="00680B08" w:rsidP="00811A1F">
      <w:pPr>
        <w:spacing w:after="1" w:line="265" w:lineRule="auto"/>
        <w:ind w:right="9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47DE" w:rsidRPr="00791C98" w:rsidRDefault="006D47DE" w:rsidP="00D26599">
      <w:pPr>
        <w:spacing w:after="0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1. Целевая модель наставничества </w:t>
      </w:r>
      <w:r w:rsidR="00D26599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81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Город Глазов»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 реализацию следующих приоритетных форм наставничества:</w:t>
      </w:r>
    </w:p>
    <w:p w:rsidR="006D47DE" w:rsidRPr="00811A1F" w:rsidRDefault="00D26599" w:rsidP="00896E32">
      <w:pPr>
        <w:pStyle w:val="a3"/>
        <w:numPr>
          <w:ilvl w:val="0"/>
          <w:numId w:val="22"/>
        </w:numPr>
        <w:spacing w:after="5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D47DE" w:rsidRPr="0081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— ученик»;</w:t>
      </w:r>
    </w:p>
    <w:p w:rsidR="006D47DE" w:rsidRPr="00811A1F" w:rsidRDefault="00D26599" w:rsidP="00896E32">
      <w:pPr>
        <w:pStyle w:val="a3"/>
        <w:numPr>
          <w:ilvl w:val="0"/>
          <w:numId w:val="22"/>
        </w:numPr>
        <w:spacing w:after="5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D47DE" w:rsidRPr="0081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— учитель</w:t>
      </w:r>
      <w:r w:rsidR="0077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педагог </w:t>
      </w:r>
      <w:r w:rsidR="007723BB" w:rsidRPr="0081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77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</w:t>
      </w:r>
      <w:r w:rsidRPr="0081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6D47DE" w:rsidRPr="00811A1F" w:rsidRDefault="006D47DE" w:rsidP="00896E32">
      <w:pPr>
        <w:pStyle w:val="a3"/>
        <w:numPr>
          <w:ilvl w:val="0"/>
          <w:numId w:val="22"/>
        </w:numPr>
        <w:spacing w:after="5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удент — ученик»;</w:t>
      </w:r>
    </w:p>
    <w:p w:rsidR="00680B08" w:rsidRPr="00811A1F" w:rsidRDefault="00680B08" w:rsidP="00896E32">
      <w:pPr>
        <w:pStyle w:val="a3"/>
        <w:numPr>
          <w:ilvl w:val="0"/>
          <w:numId w:val="22"/>
        </w:numPr>
        <w:spacing w:after="5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ботодатель-ученик».</w:t>
      </w:r>
    </w:p>
    <w:p w:rsidR="006D47DE" w:rsidRPr="00791C98" w:rsidRDefault="006D47DE" w:rsidP="006D47DE">
      <w:pPr>
        <w:spacing w:after="51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1. </w:t>
      </w:r>
      <w:proofErr w:type="gramStart"/>
      <w:r w:rsidRPr="00791C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наставничества «ученик—ученик»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 взаимодействие обучающихся образовательной организации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ывать весомое влияние на наставляемого, лишенное строгой субординации.</w:t>
      </w:r>
      <w:proofErr w:type="gramEnd"/>
    </w:p>
    <w:p w:rsidR="006D47DE" w:rsidRPr="00791C98" w:rsidRDefault="006D47DE" w:rsidP="006D47DE">
      <w:pPr>
        <w:spacing w:after="5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2. Форма наставничества «ученик</w:t>
      </w:r>
      <w:r w:rsidR="00D26599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» осуществляется в индивидуальной или групповой форме.</w:t>
      </w:r>
    </w:p>
    <w:p w:rsidR="006D47DE" w:rsidRPr="00791C98" w:rsidRDefault="006D47DE" w:rsidP="006D47DE">
      <w:pPr>
        <w:spacing w:after="35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3. Цель: разносторонняя поддержка обучающегося либо временная помощь в адаптации к новым условиям обучения.</w:t>
      </w:r>
    </w:p>
    <w:p w:rsidR="006D47DE" w:rsidRPr="00791C98" w:rsidRDefault="006D47DE" w:rsidP="006D47DE">
      <w:pPr>
        <w:spacing w:after="78" w:line="247" w:lineRule="auto"/>
        <w:ind w:left="88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4. Задачи реализации формы наставничества «ученик — ученик</w:t>
      </w:r>
      <w:r w:rsidR="00D26599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26599" w:rsidRPr="00791C98" w:rsidRDefault="006D47DE" w:rsidP="00896E32">
      <w:pPr>
        <w:pStyle w:val="a3"/>
        <w:numPr>
          <w:ilvl w:val="0"/>
          <w:numId w:val="10"/>
        </w:numPr>
        <w:spacing w:after="36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в проявлении лидерского потенциала;</w:t>
      </w:r>
    </w:p>
    <w:p w:rsidR="00D26599" w:rsidRPr="00791C98" w:rsidRDefault="006D47DE" w:rsidP="00896E32">
      <w:pPr>
        <w:pStyle w:val="a3"/>
        <w:numPr>
          <w:ilvl w:val="0"/>
          <w:numId w:val="10"/>
        </w:numPr>
        <w:spacing w:after="36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гибких навыков и </w:t>
      </w:r>
      <w:proofErr w:type="spellStart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компетенций</w:t>
      </w:r>
      <w:proofErr w:type="spellEnd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D26599" w:rsidRPr="00791C98" w:rsidRDefault="006D47DE" w:rsidP="00896E32">
      <w:pPr>
        <w:pStyle w:val="a3"/>
        <w:numPr>
          <w:ilvl w:val="0"/>
          <w:numId w:val="10"/>
        </w:numPr>
        <w:spacing w:after="36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в адаптации к новым условиям среды;</w:t>
      </w:r>
    </w:p>
    <w:p w:rsidR="00D26599" w:rsidRPr="00791C98" w:rsidRDefault="006D47DE" w:rsidP="00896E32">
      <w:pPr>
        <w:pStyle w:val="a3"/>
        <w:numPr>
          <w:ilvl w:val="0"/>
          <w:numId w:val="10"/>
        </w:numPr>
        <w:spacing w:after="36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мфортных условий и экологичных коммуникаций внутри образовательной организации;</w:t>
      </w:r>
    </w:p>
    <w:p w:rsidR="006D47DE" w:rsidRPr="00791C98" w:rsidRDefault="006D47DE" w:rsidP="00896E32">
      <w:pPr>
        <w:pStyle w:val="a3"/>
        <w:numPr>
          <w:ilvl w:val="0"/>
          <w:numId w:val="10"/>
        </w:numPr>
        <w:spacing w:after="36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ойчивого школьного сообщества и сообщества благодарных выпускников.</w:t>
      </w:r>
    </w:p>
    <w:p w:rsidR="006D47DE" w:rsidRPr="00791C98" w:rsidRDefault="006D47DE" w:rsidP="00D26599">
      <w:pPr>
        <w:spacing w:after="47" w:line="247" w:lineRule="auto"/>
        <w:ind w:left="47" w:right="57" w:firstLine="6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5. Вариации ролевых моделей внутри формы «ученик — ученик»:</w:t>
      </w:r>
    </w:p>
    <w:p w:rsidR="006D47DE" w:rsidRPr="00791C98" w:rsidRDefault="006D47DE" w:rsidP="006D47DE">
      <w:pPr>
        <w:spacing w:after="5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вающий</w:t>
      </w:r>
      <w:proofErr w:type="gramEnd"/>
      <w:r w:rsidR="00FB3643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вающий</w:t>
      </w:r>
      <w:r w:rsidR="00D26599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держка в достижении лучших образовательных результатов);</w:t>
      </w:r>
    </w:p>
    <w:p w:rsidR="006D47DE" w:rsidRPr="00791C98" w:rsidRDefault="006D47DE" w:rsidP="006D47DE">
      <w:pPr>
        <w:spacing w:after="34" w:line="248" w:lineRule="auto"/>
        <w:ind w:left="52" w:right="52" w:firstLine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дер — пассивный» (психоэмоциональная поддержка при адаптации в коллективе или помощи при развитии коммуникационных, творческих, лидерских навыков);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91C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148" cy="9147"/>
            <wp:effectExtent l="0" t="0" r="0" b="0"/>
            <wp:docPr id="14497" name="Picture 14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" name="Picture 1449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7DE" w:rsidRPr="00791C98" w:rsidRDefault="00D26599" w:rsidP="006D47DE">
      <w:pPr>
        <w:spacing w:after="31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ый</w:t>
      </w:r>
      <w:r w:rsidR="00FB3643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</w:t>
      </w:r>
      <w:r w:rsidR="00677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у</w:t>
      </w:r>
      <w:proofErr w:type="gramEnd"/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обмен навыками в процессе совместной деятельности в рамках реализации ООП образовательной организации, рабочей программы воспитания образовательной организации или при совместной работе над проектом).</w:t>
      </w:r>
    </w:p>
    <w:p w:rsidR="004B0407" w:rsidRPr="004B0407" w:rsidRDefault="006D47DE" w:rsidP="00896E32">
      <w:pPr>
        <w:pStyle w:val="a3"/>
        <w:numPr>
          <w:ilvl w:val="2"/>
          <w:numId w:val="22"/>
        </w:numPr>
        <w:spacing w:after="86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наставника и наставляемого в режиме внеурочной деятельности:</w:t>
      </w:r>
    </w:p>
    <w:p w:rsidR="006D47DE" w:rsidRPr="004B0407" w:rsidRDefault="004B0407" w:rsidP="00896E32">
      <w:pPr>
        <w:pStyle w:val="a3"/>
        <w:numPr>
          <w:ilvl w:val="0"/>
          <w:numId w:val="23"/>
        </w:numPr>
        <w:spacing w:after="86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щеобразовательных организациях: </w:t>
      </w:r>
      <w:r w:rsidR="006D47DE" w:rsidRPr="004B0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; классные часы; внеурочная работа; подготовка к мероприятиям школьного сообщества, к конкурсам, олимпиадам; реализация волонтерских проектов</w:t>
      </w:r>
      <w:r w:rsidRPr="004B0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0407" w:rsidRPr="004B0407" w:rsidRDefault="004B0407" w:rsidP="00896E32">
      <w:pPr>
        <w:pStyle w:val="a3"/>
        <w:numPr>
          <w:ilvl w:val="0"/>
          <w:numId w:val="23"/>
        </w:numPr>
        <w:spacing w:after="86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изациях дополнительного образования: проектная и волонтерская деятельность, создание клуб</w:t>
      </w:r>
      <w:r w:rsidR="00D77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B0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тересам с лидером-наставником.</w:t>
      </w:r>
    </w:p>
    <w:p w:rsidR="006D47DE" w:rsidRDefault="006D47DE" w:rsidP="006D47DE">
      <w:pPr>
        <w:spacing w:after="5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1. </w:t>
      </w:r>
      <w:proofErr w:type="gramStart"/>
      <w:r w:rsidRPr="00791C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н</w:t>
      </w:r>
      <w:r w:rsidR="008A6A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ставничества «учитель — учитель</w:t>
      </w:r>
      <w:r w:rsidR="00D776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/педагог — педагог</w:t>
      </w:r>
      <w:r w:rsidRPr="00791C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 взаимодействие молодого педагога (при опыте работы от 0 до 3 лет), нового специалиста (при смене места работы) или педагога с недостатком определенных навыков, компетенций (вне зависимости от его профессионального опыта и возраста) с опытным и располагающим ресурсами и навыками специалистом/педагогом, оказывающим первому разностороннюю поддержку.</w:t>
      </w:r>
      <w:proofErr w:type="gramEnd"/>
    </w:p>
    <w:p w:rsidR="006D47DE" w:rsidRPr="00791C98" w:rsidRDefault="000314C6" w:rsidP="000314C6">
      <w:pPr>
        <w:spacing w:after="5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2. Цель: сокращение сроков адаптации молодых специалистов к профессии, что подтверждается фактом сокращения сроков подготовки начинающих педагогов к аттестации на квалификационную категорию по должности, а также пов</w:t>
      </w:r>
      <w:r w:rsidR="002B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шение уровня удовлетворенности 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деятельностью в течение периода осуществле</w:t>
      </w:r>
      <w:r w:rsidR="00FB3643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наставничества. Возможность</w:t>
      </w:r>
      <w:r w:rsidR="00677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ляции опыта, передачи знаний позволяет уберечь квалифицированных работников с большим педагогическим стажем от профессионального выгорания.</w:t>
      </w:r>
    </w:p>
    <w:p w:rsidR="003B22FD" w:rsidRDefault="006D47DE" w:rsidP="003B22FD">
      <w:pPr>
        <w:spacing w:after="71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1061132</wp:posOffset>
            </wp:positionH>
            <wp:positionV relativeFrom="page">
              <wp:posOffset>8902698</wp:posOffset>
            </wp:positionV>
            <wp:extent cx="6098" cy="3049"/>
            <wp:effectExtent l="0" t="0" r="0" b="0"/>
            <wp:wrapSquare wrapText="bothSides"/>
            <wp:docPr id="16501" name="Picture 16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" name="Picture 1650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3. Задачи реализации формы наставничества «учитель — учитель</w:t>
      </w:r>
      <w:r w:rsidR="00D26599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B3643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A6AC4" w:rsidRPr="003B22FD" w:rsidRDefault="006D47DE" w:rsidP="00896E32">
      <w:pPr>
        <w:pStyle w:val="a3"/>
        <w:numPr>
          <w:ilvl w:val="0"/>
          <w:numId w:val="25"/>
        </w:numPr>
        <w:spacing w:after="71" w:line="247" w:lineRule="auto"/>
        <w:ind w:left="709" w:right="57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корение процесса профессионального становления молодых педагогов, развитие их способности самостоятельно, качественно и ответственно выполнять возложенные функциональные обязанности в соответствии с занимаемой должностью; </w:t>
      </w:r>
    </w:p>
    <w:p w:rsidR="00D26599" w:rsidRPr="008A6AC4" w:rsidRDefault="006D47DE" w:rsidP="00896E32">
      <w:pPr>
        <w:pStyle w:val="a3"/>
        <w:numPr>
          <w:ilvl w:val="0"/>
          <w:numId w:val="24"/>
        </w:numPr>
        <w:spacing w:after="33" w:line="248" w:lineRule="auto"/>
        <w:ind w:right="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 молодых педагогов к условиям осуществления профессиональной деятельности</w:t>
      </w:r>
      <w:r w:rsidR="00D26599" w:rsidRPr="008A6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6599" w:rsidRPr="003B22FD" w:rsidRDefault="006D47DE" w:rsidP="00896E32">
      <w:pPr>
        <w:pStyle w:val="a3"/>
        <w:numPr>
          <w:ilvl w:val="0"/>
          <w:numId w:val="24"/>
        </w:numPr>
        <w:spacing w:after="33" w:line="248" w:lineRule="auto"/>
        <w:ind w:right="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лоченного грамотного коллектива за счет вк</w:t>
      </w:r>
      <w:r w:rsidR="008A6AC4"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чения в адаптационный процесс </w:t>
      </w:r>
      <w:r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ных педагогических работников, снижения текучести кадров;</w:t>
      </w:r>
    </w:p>
    <w:p w:rsidR="006D47DE" w:rsidRPr="003B22FD" w:rsidRDefault="006D47DE" w:rsidP="00896E32">
      <w:pPr>
        <w:pStyle w:val="a3"/>
        <w:numPr>
          <w:ilvl w:val="0"/>
          <w:numId w:val="24"/>
        </w:numPr>
        <w:spacing w:after="33" w:line="248" w:lineRule="auto"/>
        <w:ind w:right="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олнение профессиональных и </w:t>
      </w:r>
      <w:proofErr w:type="spellStart"/>
      <w:r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ых</w:t>
      </w:r>
      <w:proofErr w:type="spellEnd"/>
      <w:r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фицитов внутри педагогической среды одной образовательной организации.</w:t>
      </w:r>
    </w:p>
    <w:p w:rsidR="006D47DE" w:rsidRPr="00791C98" w:rsidRDefault="006D47DE" w:rsidP="006D47DE">
      <w:pPr>
        <w:spacing w:after="49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4. Вариации ролевых моделей внутри формы «учитель</w:t>
      </w:r>
      <w:r w:rsidR="00FB3643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»:</w:t>
      </w:r>
    </w:p>
    <w:p w:rsidR="002C1C33" w:rsidRPr="003B22FD" w:rsidRDefault="00D26599" w:rsidP="003B22FD">
      <w:pPr>
        <w:spacing w:after="42" w:line="247" w:lineRule="auto"/>
        <w:ind w:right="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D47DE"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ный педагог </w:t>
      </w:r>
      <w:r w:rsidR="00FB3643"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D47DE"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ой специалист</w:t>
      </w:r>
      <w:r w:rsidR="002C1C33"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D47DE"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ариан</w:t>
      </w:r>
      <w:r w:rsidR="003B22FD"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поддержки со стороны опытного </w:t>
      </w:r>
      <w:r w:rsidR="006D47DE"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 (педагога-профессионала) для приобретения молодым педагогом необходимых профессиональных навыков);</w:t>
      </w:r>
    </w:p>
    <w:p w:rsidR="002C1C33" w:rsidRPr="003B22FD" w:rsidRDefault="002C1C33" w:rsidP="003B22FD">
      <w:pPr>
        <w:spacing w:after="42" w:line="247" w:lineRule="auto"/>
        <w:ind w:right="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</w:t>
      </w:r>
      <w:r w:rsidR="006D47DE"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р педагогического сообщества </w:t>
      </w:r>
      <w:r w:rsidR="00FB3643"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D47DE"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, испытывающий профессиональные затруднения в сфере коммуникации» (психологическая и личностная поддержка педагога, который имеет проблемы социального характера в выстраивании коммуникации и социального взаимодействия с отдельными личностями (например, с коллегой), не может найти общий язык с обучающимися и их родителями, сложно взаимодействует с заместителями директора);</w:t>
      </w:r>
      <w:r w:rsidR="006D47DE" w:rsidRPr="00791C98">
        <w:rPr>
          <w:noProof/>
          <w:lang w:eastAsia="ru-RU"/>
        </w:rPr>
        <w:drawing>
          <wp:inline distT="0" distB="0" distL="0" distR="0">
            <wp:extent cx="3049" cy="30489"/>
            <wp:effectExtent l="0" t="0" r="0" b="0"/>
            <wp:docPr id="96363" name="Picture 96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3" name="Picture 963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33" w:rsidRPr="003B22FD" w:rsidRDefault="002C1C33" w:rsidP="003B22FD">
      <w:pPr>
        <w:spacing w:after="42" w:line="247" w:lineRule="auto"/>
        <w:ind w:right="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D47DE"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новатор — консервативный педаго</w:t>
      </w:r>
      <w:r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»</w:t>
      </w:r>
      <w:r w:rsidR="006D47DE"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дагог, склонный к нестандартным решениям, помогает опытному педагогу овладеть современными цифровыми технологиями);</w:t>
      </w:r>
    </w:p>
    <w:p w:rsidR="006D47DE" w:rsidRPr="003B22FD" w:rsidRDefault="003B22FD" w:rsidP="003B22FD">
      <w:pPr>
        <w:spacing w:after="42" w:line="247" w:lineRule="auto"/>
        <w:ind w:right="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D47DE"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ный предметник — неопытный предметник» (опытный педагог оказывает методическую поддержку по конкретному предмету).</w:t>
      </w:r>
    </w:p>
    <w:p w:rsidR="006D47DE" w:rsidRDefault="006D47DE" w:rsidP="00FC054E">
      <w:pPr>
        <w:spacing w:after="5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5. Формами и методами организации работы с педагогами могут быть беседы, собеседования, тренинги, встречи с опытными учителями</w:t>
      </w:r>
      <w:r w:rsidR="002A2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дагогами)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крытые уроки, внеклассные мероприятия, тематические педсоветы, семинары, методические консультации, посещение и </w:t>
      </w:r>
      <w:proofErr w:type="spellStart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е</w:t>
      </w:r>
      <w:proofErr w:type="spellEnd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, анкетирование, тестирование, участие в различных очных и дистанционных мероприятиях и др.</w:t>
      </w:r>
    </w:p>
    <w:p w:rsidR="000314C6" w:rsidRDefault="000314C6" w:rsidP="00FC054E">
      <w:pPr>
        <w:spacing w:after="5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эффективных форм организации работы по наставничеству в паре «</w:t>
      </w:r>
      <w:r w:rsidR="002A2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-учитель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-педагог» является </w:t>
      </w:r>
      <w:r w:rsidRPr="00776A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те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 взаимодействия образовательных</w:t>
      </w:r>
      <w:r w:rsidR="002A2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города или сетевое наставничество внутри образовательной организации</w:t>
      </w:r>
      <w:r w:rsidR="00E03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054E" w:rsidRDefault="00FC054E" w:rsidP="00FC054E">
      <w:pPr>
        <w:spacing w:after="5" w:line="276" w:lineRule="auto"/>
        <w:ind w:left="47" w:right="57" w:firstLine="85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</w:pPr>
      <w:proofErr w:type="gramStart"/>
      <w:r w:rsidRPr="00FC054E">
        <w:rPr>
          <w:rStyle w:val="FontStyle14"/>
          <w:color w:val="000000" w:themeColor="text1"/>
          <w:sz w:val="24"/>
          <w:szCs w:val="24"/>
        </w:rPr>
        <w:t xml:space="preserve">Сетевое наставничество осуществляется в отношении педагогов, испытывающих затруднения в профессиональной деятельности, в т.ч. выпускников образовательных организаций высшего или среднего профессионального образования, впервые принятых по основному месту работы в образовательную организацию, в отношении педагогических работников, прошедших переподготовку и впервые приступивших к исполнению новой педагогической или руководящей должности, </w:t>
      </w:r>
      <w:r w:rsidRPr="00FC054E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>педагогических или руководящих работников образовательных организаций с низкими образовательными результатами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>.</w:t>
      </w:r>
      <w:proofErr w:type="gramEnd"/>
    </w:p>
    <w:p w:rsidR="00FC054E" w:rsidRPr="00B626F4" w:rsidRDefault="00FC054E" w:rsidP="00FC054E">
      <w:pPr>
        <w:pStyle w:val="Style1"/>
        <w:widowControl/>
        <w:tabs>
          <w:tab w:val="left" w:pos="993"/>
        </w:tabs>
        <w:spacing w:line="276" w:lineRule="auto"/>
        <w:ind w:right="-2"/>
        <w:jc w:val="both"/>
        <w:rPr>
          <w:rStyle w:val="FontStyle14"/>
          <w:color w:val="FF0000"/>
        </w:rPr>
      </w:pPr>
      <w:r w:rsidRPr="00FC054E">
        <w:rPr>
          <w:rStyle w:val="FontStyle14"/>
          <w:color w:val="000000" w:themeColor="text1"/>
          <w:sz w:val="24"/>
          <w:szCs w:val="24"/>
        </w:rPr>
        <w:t>Создание института сетевых наставников призвано обеспечить высокое качество мето</w:t>
      </w:r>
      <w:r w:rsidR="00E03EB2">
        <w:rPr>
          <w:rStyle w:val="FontStyle14"/>
          <w:color w:val="000000" w:themeColor="text1"/>
          <w:sz w:val="24"/>
          <w:szCs w:val="24"/>
        </w:rPr>
        <w:t>дического сопровождения наставляемых</w:t>
      </w:r>
      <w:r w:rsidRPr="00FC054E">
        <w:rPr>
          <w:rStyle w:val="FontStyle14"/>
          <w:color w:val="000000" w:themeColor="text1"/>
          <w:sz w:val="24"/>
          <w:szCs w:val="24"/>
        </w:rPr>
        <w:t xml:space="preserve"> за счет привлечения к наставничеству наиболее опытных, эффективных педагогических и руководящих работников вне зависимости от основного места работы наставника и </w:t>
      </w:r>
      <w:r w:rsidR="00E03EB2">
        <w:rPr>
          <w:rStyle w:val="FontStyle14"/>
          <w:color w:val="000000" w:themeColor="text1"/>
          <w:sz w:val="24"/>
          <w:szCs w:val="24"/>
        </w:rPr>
        <w:t>наставляемого</w:t>
      </w:r>
      <w:r w:rsidRPr="00B626F4">
        <w:rPr>
          <w:rStyle w:val="FontStyle14"/>
          <w:color w:val="FF0000"/>
        </w:rPr>
        <w:t>.</w:t>
      </w:r>
    </w:p>
    <w:p w:rsidR="00FC054E" w:rsidRPr="00FC054E" w:rsidRDefault="00FC054E" w:rsidP="00FC054E">
      <w:pPr>
        <w:spacing w:after="5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47DE" w:rsidRPr="00791C98" w:rsidRDefault="006D47DE" w:rsidP="00FC054E">
      <w:pPr>
        <w:spacing w:after="5" w:line="247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1. </w:t>
      </w:r>
      <w:proofErr w:type="gramStart"/>
      <w:r w:rsidR="00026A23" w:rsidRPr="00791C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а наставничества </w:t>
      </w:r>
      <w:r w:rsidR="00FC05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91C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студент — ученик»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 взаимодействие обучающихся общеобразовательного и профессионального учреждений, при котором студент оказывает весомое влияние на наставляемого, помогает ему с профессиональным </w:t>
      </w:r>
      <w:r w:rsidR="00FB3643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личностным самоопределением и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ценностному и личностному наполнению наставляемого, а также коррекции образовательной траектории.</w:t>
      </w:r>
      <w:proofErr w:type="gramEnd"/>
    </w:p>
    <w:p w:rsidR="006D47DE" w:rsidRPr="00791C98" w:rsidRDefault="006D47DE" w:rsidP="006D47DE">
      <w:pPr>
        <w:spacing w:after="5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814145</wp:posOffset>
            </wp:positionH>
            <wp:positionV relativeFrom="page">
              <wp:posOffset>908563</wp:posOffset>
            </wp:positionV>
            <wp:extent cx="9148" cy="12196"/>
            <wp:effectExtent l="0" t="0" r="0" b="0"/>
            <wp:wrapSquare wrapText="bothSides"/>
            <wp:docPr id="18385" name="Picture 18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" name="Picture 1838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1C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579354</wp:posOffset>
            </wp:positionH>
            <wp:positionV relativeFrom="page">
              <wp:posOffset>4856849</wp:posOffset>
            </wp:positionV>
            <wp:extent cx="6098" cy="6098"/>
            <wp:effectExtent l="0" t="0" r="0" b="0"/>
            <wp:wrapSquare wrapText="bothSides"/>
            <wp:docPr id="18388" name="Picture 18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" name="Picture 1838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1C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1033689</wp:posOffset>
            </wp:positionH>
            <wp:positionV relativeFrom="page">
              <wp:posOffset>8061211</wp:posOffset>
            </wp:positionV>
            <wp:extent cx="12197" cy="12195"/>
            <wp:effectExtent l="0" t="0" r="0" b="0"/>
            <wp:wrapSquare wrapText="bothSides"/>
            <wp:docPr id="18442" name="Picture 18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" name="Picture 1844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2. Цель: успешное формирование у ученика представлений о следующей ступени образования, улучшение образовательных результатов и мотивации,</w:t>
      </w:r>
      <w:r w:rsidR="00677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е </w:t>
      </w:r>
      <w:proofErr w:type="spellStart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компетенций</w:t>
      </w:r>
      <w:proofErr w:type="spellEnd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оявление ресурсов для осознанного выбора будущей личностной, образовательной и профессиональной траекторий развития.</w:t>
      </w:r>
    </w:p>
    <w:p w:rsidR="002C1C33" w:rsidRPr="00791C98" w:rsidRDefault="006D47DE" w:rsidP="002C1C33">
      <w:pPr>
        <w:spacing w:after="61" w:line="247" w:lineRule="auto"/>
        <w:ind w:left="91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3. Задачи реализации формы </w:t>
      </w:r>
      <w:r w:rsidR="002C1C33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— ученик»:</w:t>
      </w:r>
    </w:p>
    <w:p w:rsidR="00676077" w:rsidRPr="00676077" w:rsidRDefault="006D47DE" w:rsidP="00896E32">
      <w:pPr>
        <w:pStyle w:val="a3"/>
        <w:numPr>
          <w:ilvl w:val="0"/>
          <w:numId w:val="28"/>
        </w:numPr>
        <w:spacing w:after="61" w:line="247" w:lineRule="auto"/>
        <w:ind w:left="851" w:right="5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в определении личных образовательных перспектив, осознании своего образовател</w:t>
      </w:r>
      <w:r w:rsidR="00D77668" w:rsidRPr="00676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го и личностного потенциала; </w:t>
      </w:r>
    </w:p>
    <w:p w:rsidR="00C709CD" w:rsidRDefault="00D77668" w:rsidP="00896E32">
      <w:pPr>
        <w:pStyle w:val="a3"/>
        <w:numPr>
          <w:ilvl w:val="0"/>
          <w:numId w:val="28"/>
        </w:numPr>
        <w:spacing w:after="61" w:line="247" w:lineRule="auto"/>
        <w:ind w:left="284"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D47DE" w:rsidRPr="00676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ный выбор дальнейших траекторий обучения;</w:t>
      </w:r>
    </w:p>
    <w:p w:rsidR="002C1C33" w:rsidRPr="00C709CD" w:rsidRDefault="00D77668" w:rsidP="00896E32">
      <w:pPr>
        <w:pStyle w:val="a3"/>
        <w:numPr>
          <w:ilvl w:val="0"/>
          <w:numId w:val="28"/>
        </w:numPr>
        <w:spacing w:after="61" w:line="247" w:lineRule="auto"/>
        <w:ind w:right="57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C709CD" w:rsidRPr="00C70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гибких навыков: </w:t>
      </w:r>
      <w:r w:rsidR="006D47DE" w:rsidRPr="00C70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я, целеполагание, планирование, организация</w:t>
      </w:r>
      <w:r w:rsidR="002C1C33" w:rsidRPr="00C70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D47DE" w:rsidRPr="00676077" w:rsidRDefault="006D47DE" w:rsidP="00896E32">
      <w:pPr>
        <w:pStyle w:val="a3"/>
        <w:numPr>
          <w:ilvl w:val="0"/>
          <w:numId w:val="28"/>
        </w:numPr>
        <w:spacing w:after="61" w:line="247" w:lineRule="auto"/>
        <w:ind w:right="5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связи между региональными образовател</w:t>
      </w:r>
      <w:r w:rsidR="003B22FD" w:rsidRPr="00676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ыми организациями и повышение </w:t>
      </w:r>
      <w:r w:rsidRPr="00676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а успешно перешедших на новый уровень образования, формирование устойчивых сообществ</w:t>
      </w:r>
      <w:r w:rsidR="006A1322" w:rsidRPr="00676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Pr="00676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ческого и школьного.</w:t>
      </w:r>
    </w:p>
    <w:p w:rsidR="002C1C33" w:rsidRPr="00791C98" w:rsidRDefault="006D47DE" w:rsidP="002C1C33">
      <w:pPr>
        <w:spacing w:after="26" w:line="247" w:lineRule="auto"/>
        <w:ind w:left="91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4. Вариации ролевых моделей внутри формы «студент — ученик»:</w:t>
      </w:r>
    </w:p>
    <w:p w:rsidR="003B22FD" w:rsidRDefault="002C1C33" w:rsidP="0050483B">
      <w:pPr>
        <w:spacing w:after="26" w:line="247" w:lineRule="auto"/>
        <w:ind w:right="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 w:rsidR="006D47DE"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вающий</w:t>
      </w:r>
      <w:proofErr w:type="gramEnd"/>
      <w:r w:rsidR="006A1322"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="006D47DE"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вающий</w:t>
      </w:r>
      <w:r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D47DE"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держка для улучшения образовательных результатов и приобретения навыков самоорганизации и самодисциплины);</w:t>
      </w:r>
    </w:p>
    <w:p w:rsidR="002C1C33" w:rsidRPr="003B22FD" w:rsidRDefault="002C1C33" w:rsidP="003B22FD">
      <w:pPr>
        <w:spacing w:after="26" w:line="247" w:lineRule="auto"/>
        <w:ind w:right="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D47DE"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дер — равнодушный» (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); </w:t>
      </w:r>
      <w:r w:rsidR="006D47DE" w:rsidRPr="00791C98">
        <w:rPr>
          <w:noProof/>
          <w:lang w:eastAsia="ru-RU"/>
        </w:rPr>
        <w:drawing>
          <wp:inline distT="0" distB="0" distL="0" distR="0">
            <wp:extent cx="9148" cy="3049"/>
            <wp:effectExtent l="0" t="0" r="0" b="0"/>
            <wp:docPr id="18394" name="Picture 18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" name="Picture 1839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33" w:rsidRPr="003B22FD" w:rsidRDefault="006D47DE" w:rsidP="003B22FD">
      <w:pPr>
        <w:spacing w:after="26" w:line="247" w:lineRule="auto"/>
        <w:ind w:right="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авный — </w:t>
      </w:r>
      <w:proofErr w:type="gramStart"/>
      <w:r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му</w:t>
      </w:r>
      <w:proofErr w:type="gramEnd"/>
      <w:r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обмен навыками, например, когда наставник обладает критическим мышлением, а наставляемый — креативным; взаимная поддержка, активная внеурочная деятельность);</w:t>
      </w:r>
    </w:p>
    <w:p w:rsidR="006D47DE" w:rsidRPr="003B22FD" w:rsidRDefault="002C1C33" w:rsidP="003B22FD">
      <w:pPr>
        <w:spacing w:after="26" w:line="247" w:lineRule="auto"/>
        <w:ind w:right="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D47DE"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тор</w:t>
      </w:r>
      <w:r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6D47DE"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 проекта» (совместная работа над проектом (творческим, образовательным, предпринимательским</w:t>
      </w:r>
      <w:r w:rsidR="00677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D47DE"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76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77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6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6D47DE"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авник </w:t>
      </w:r>
      <w:proofErr w:type="gramStart"/>
      <w:r w:rsidR="006D47DE"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 роль</w:t>
      </w:r>
      <w:proofErr w:type="gramEnd"/>
      <w:r w:rsidR="006D47DE" w:rsidRPr="003B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атора и тьютора, а наставляемый на конкретном примере учится реализовывать свой потенциал.</w:t>
      </w:r>
    </w:p>
    <w:p w:rsidR="003B22FD" w:rsidRDefault="006A1322" w:rsidP="00C11280">
      <w:pPr>
        <w:pStyle w:val="a3"/>
        <w:spacing w:after="26" w:line="247" w:lineRule="auto"/>
        <w:ind w:right="57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5. Взаимодействие наставника и на</w:t>
      </w:r>
      <w:r w:rsid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ляемого в режиме внеурочной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:</w:t>
      </w:r>
    </w:p>
    <w:p w:rsidR="000B168D" w:rsidRPr="000B168D" w:rsidRDefault="003B22FD" w:rsidP="00896E32">
      <w:pPr>
        <w:pStyle w:val="a3"/>
        <w:numPr>
          <w:ilvl w:val="0"/>
          <w:numId w:val="26"/>
        </w:numPr>
        <w:spacing w:after="26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щеобразовательных организациях: </w:t>
      </w:r>
      <w:r w:rsidR="000B168D" w:rsidRPr="000B1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, классные часы, внеурочная работа, мероприятия школьного сообщества, экскурсия в учреждение, где обучается наставник, присутствие на занятиях (определение образовательной траектории);</w:t>
      </w:r>
    </w:p>
    <w:p w:rsidR="006A1322" w:rsidRPr="000B168D" w:rsidRDefault="000B168D" w:rsidP="00896E32">
      <w:pPr>
        <w:pStyle w:val="a3"/>
        <w:numPr>
          <w:ilvl w:val="0"/>
          <w:numId w:val="26"/>
        </w:numPr>
        <w:spacing w:after="26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рганизациях дополнительного образования: </w:t>
      </w:r>
      <w:r w:rsidR="006A1322" w:rsidRPr="000B1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ая деятельность, </w:t>
      </w:r>
      <w:r w:rsidRPr="000B1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луба по интересам с лидером-наставником</w:t>
      </w:r>
      <w:r w:rsidR="006A1322" w:rsidRPr="000B1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B1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продукта, выездные мероприятия, </w:t>
      </w:r>
      <w:r w:rsidR="00026A23" w:rsidRPr="000B1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в учреждение, где обучается наставник, присутствие на занятиях (определение образовательной траектории)</w:t>
      </w:r>
      <w:r w:rsidRPr="000B1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6A23" w:rsidRPr="00791C98" w:rsidRDefault="00026A23" w:rsidP="00C11280">
      <w:pPr>
        <w:pStyle w:val="a3"/>
        <w:spacing w:after="26" w:line="247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1. </w:t>
      </w:r>
      <w:r w:rsidRPr="00791C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наста</w:t>
      </w:r>
      <w:r w:rsidR="00BC6A02" w:rsidRPr="00791C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ничества «работодатель — ученик</w:t>
      </w:r>
      <w:r w:rsidRPr="00791C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»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взаимодействие обучающегося старших классов средней школы (ученик) и представителя регионального предприятия (организации) (профессионала), при котором наставник активизирует профессиональный и личностный потенциал наставляемого, усиливает его мотивацию к учебе и самореализации.</w:t>
      </w:r>
    </w:p>
    <w:p w:rsidR="00026A23" w:rsidRPr="00791C98" w:rsidRDefault="00026A23" w:rsidP="00C11280">
      <w:pPr>
        <w:pStyle w:val="a3"/>
        <w:spacing w:after="26" w:line="247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2. Цель: успешное формирование у обучающегося осознанного подхода к реализации личностного потенциала, рост числа заинтересованных в развитии собственных талантов и навыков обучающихся.</w:t>
      </w:r>
    </w:p>
    <w:p w:rsidR="00026A23" w:rsidRPr="00791C98" w:rsidRDefault="00026A23" w:rsidP="00C11280">
      <w:pPr>
        <w:pStyle w:val="a3"/>
        <w:spacing w:after="26" w:line="247" w:lineRule="auto"/>
        <w:ind w:right="57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3. Задачи внедрения формы наставничества «работодатель — ученик»</w:t>
      </w:r>
      <w:r w:rsidR="00BC6A02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C6A02" w:rsidRPr="00791C98" w:rsidRDefault="00BC6A02" w:rsidP="00896E32">
      <w:pPr>
        <w:pStyle w:val="a3"/>
        <w:numPr>
          <w:ilvl w:val="0"/>
          <w:numId w:val="11"/>
        </w:numPr>
        <w:spacing w:after="26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и оценка своего личного и профессионального потенциала;</w:t>
      </w:r>
    </w:p>
    <w:p w:rsidR="00BC6A02" w:rsidRPr="00791C98" w:rsidRDefault="00BC6A02" w:rsidP="00896E32">
      <w:pPr>
        <w:pStyle w:val="a3"/>
        <w:numPr>
          <w:ilvl w:val="0"/>
          <w:numId w:val="11"/>
        </w:numPr>
        <w:spacing w:after="26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осознанности  в вопросах выбора профессии, самоопределения, личностного развития, формирования ценностных и жизненных ориентиров;</w:t>
      </w:r>
    </w:p>
    <w:p w:rsidR="00BC6A02" w:rsidRPr="00791C98" w:rsidRDefault="00BC6A02" w:rsidP="00896E32">
      <w:pPr>
        <w:pStyle w:val="a3"/>
        <w:numPr>
          <w:ilvl w:val="0"/>
          <w:numId w:val="11"/>
        </w:numPr>
        <w:spacing w:after="26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лидерских, организационных, коммуникативных навыков и </w:t>
      </w:r>
      <w:proofErr w:type="spellStart"/>
      <w:r w:rsidR="00676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й</w:t>
      </w:r>
      <w:proofErr w:type="spellEnd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C6A02" w:rsidRPr="00791C98" w:rsidRDefault="00BC6A02" w:rsidP="00896E32">
      <w:pPr>
        <w:pStyle w:val="a3"/>
        <w:numPr>
          <w:ilvl w:val="0"/>
          <w:numId w:val="11"/>
        </w:numPr>
        <w:spacing w:after="26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и знакомство с повседневными задачами внутри профессии.</w:t>
      </w:r>
    </w:p>
    <w:p w:rsidR="00BC6A02" w:rsidRPr="00791C98" w:rsidRDefault="00BC6A02" w:rsidP="00C11280">
      <w:pPr>
        <w:pStyle w:val="a3"/>
        <w:spacing w:after="26" w:line="247" w:lineRule="auto"/>
        <w:ind w:right="57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4. Вариации ролевых моделей внутри наставничества «работодатель — ученик»:</w:t>
      </w:r>
    </w:p>
    <w:p w:rsidR="00BC6A02" w:rsidRPr="00791C98" w:rsidRDefault="00BC6A02" w:rsidP="00C11280">
      <w:pPr>
        <w:pStyle w:val="a3"/>
        <w:spacing w:after="26" w:line="247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активный профессионал — равнодушный потребитель» (мотивационная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);</w:t>
      </w:r>
    </w:p>
    <w:p w:rsidR="00BC6A02" w:rsidRPr="00791C98" w:rsidRDefault="00BC6A02" w:rsidP="00C11280">
      <w:pPr>
        <w:pStyle w:val="a3"/>
        <w:spacing w:after="26" w:line="247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ллега — молодой коллега» (совместная работа по развитию творческого, предпринимательского или социального</w:t>
      </w:r>
      <w:r w:rsidR="00677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</w:t>
      </w:r>
      <w:r w:rsidR="00E53789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77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3789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</w:t>
      </w:r>
      <w:proofErr w:type="gramStart"/>
      <w:r w:rsidR="00E53789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 роль</w:t>
      </w:r>
      <w:proofErr w:type="gramEnd"/>
      <w:r w:rsidR="00E53789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и куратора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53789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3789" w:rsidRPr="00791C98" w:rsidRDefault="00E53789" w:rsidP="00C11280">
      <w:pPr>
        <w:pStyle w:val="a3"/>
        <w:spacing w:after="26" w:line="247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ботодатель — будущий сотрудник» (профессиональная поддержка, направленная на развитие определенных навыков и компетенций, необходимых для будущего трудоустройства).</w:t>
      </w:r>
    </w:p>
    <w:p w:rsidR="0033387A" w:rsidRDefault="00E53789" w:rsidP="00C11280">
      <w:pPr>
        <w:pStyle w:val="a3"/>
        <w:spacing w:after="26" w:line="247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5. Взаимодействие наставника и наставляемого в режиме урочной, внеурочной, проектной деятельности:</w:t>
      </w:r>
    </w:p>
    <w:p w:rsidR="00E53789" w:rsidRDefault="0033387A" w:rsidP="00896E32">
      <w:pPr>
        <w:pStyle w:val="a3"/>
        <w:numPr>
          <w:ilvl w:val="0"/>
          <w:numId w:val="11"/>
        </w:numPr>
        <w:spacing w:after="26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образовательных организациях:</w:t>
      </w:r>
      <w:r w:rsidR="00E53789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ная деятельность, классные часы, внеурочная работа, </w:t>
      </w:r>
      <w:proofErr w:type="spellStart"/>
      <w:r w:rsidR="00E53789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е</w:t>
      </w:r>
      <w:proofErr w:type="spellEnd"/>
      <w:r w:rsidR="00E53789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, педагогические игры на развитие навыков и компетенций, встречи с представителями предприятий, экскурсии на предприятия, конкурсы проектных ученических работ, дискуссии, бизнес-проектирование, ярмар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387A" w:rsidRPr="0033387A" w:rsidRDefault="0033387A" w:rsidP="00896E32">
      <w:pPr>
        <w:pStyle w:val="a3"/>
        <w:numPr>
          <w:ilvl w:val="0"/>
          <w:numId w:val="11"/>
        </w:numPr>
        <w:spacing w:after="26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изациях дополнительного образования: проектная деятельность, выездные мероприятия, экскурсии на предприятия, конкурсы, гранты от предприятий.</w:t>
      </w:r>
    </w:p>
    <w:p w:rsidR="00080CC7" w:rsidRPr="0033387A" w:rsidRDefault="00080CC7" w:rsidP="0033387A">
      <w:pPr>
        <w:spacing w:after="26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47DE" w:rsidRPr="00791C98" w:rsidRDefault="00E53789" w:rsidP="006D47DE">
      <w:pPr>
        <w:spacing w:after="5" w:line="247" w:lineRule="auto"/>
        <w:ind w:left="1854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ХАНИЗМ РЕАЛИЗА</w:t>
      </w:r>
      <w:r w:rsidR="0033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ОЙ МОДЕЛИ</w:t>
      </w:r>
    </w:p>
    <w:p w:rsidR="006D47DE" w:rsidRPr="00791C98" w:rsidRDefault="006D47DE" w:rsidP="00676077">
      <w:pPr>
        <w:spacing w:after="310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ЧЕСТВА В ОБРАЗОВАТЕЛЬН</w:t>
      </w:r>
      <w:r w:rsidR="0033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</w:t>
      </w:r>
      <w:r w:rsidR="00D93DF8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</w:t>
      </w:r>
      <w:r w:rsidR="0033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 ГОРОДА ГЛАЗОВА</w:t>
      </w:r>
    </w:p>
    <w:p w:rsidR="006D47DE" w:rsidRPr="00791C98" w:rsidRDefault="006D47DE" w:rsidP="006D47DE">
      <w:pPr>
        <w:spacing w:after="4" w:line="248" w:lineRule="auto"/>
        <w:ind w:left="52" w:right="52" w:firstLine="8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Целевая модель наставничества в образовательной организации реализуется в несколько этапов: </w:t>
      </w:r>
      <w:proofErr w:type="gramStart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й</w:t>
      </w:r>
      <w:proofErr w:type="gramEnd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ировочный, реализационный, рефлексивно-аналитический, результативный.</w:t>
      </w:r>
    </w:p>
    <w:p w:rsidR="00903B92" w:rsidRPr="00791C98" w:rsidRDefault="006D47DE" w:rsidP="00903B92">
      <w:pPr>
        <w:spacing w:after="69" w:line="247" w:lineRule="auto"/>
        <w:ind w:left="903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одготовительный этап:</w:t>
      </w:r>
    </w:p>
    <w:p w:rsidR="00903B92" w:rsidRPr="00791C98" w:rsidRDefault="006D47DE" w:rsidP="00896E32">
      <w:pPr>
        <w:pStyle w:val="a3"/>
        <w:numPr>
          <w:ilvl w:val="0"/>
          <w:numId w:val="12"/>
        </w:numPr>
        <w:spacing w:after="69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образовательной организации проводится предварительный анализ проблем, которые возможно решить программой наставничества; </w:t>
      </w:r>
    </w:p>
    <w:p w:rsidR="00903B92" w:rsidRPr="00791C98" w:rsidRDefault="006D47DE" w:rsidP="00896E32">
      <w:pPr>
        <w:pStyle w:val="a3"/>
        <w:numPr>
          <w:ilvl w:val="0"/>
          <w:numId w:val="12"/>
        </w:numPr>
        <w:spacing w:after="69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наставников и наставляемых;</w:t>
      </w:r>
    </w:p>
    <w:p w:rsidR="00903B92" w:rsidRPr="00791C98" w:rsidRDefault="006D47DE" w:rsidP="00896E32">
      <w:pPr>
        <w:pStyle w:val="a3"/>
        <w:numPr>
          <w:ilvl w:val="0"/>
          <w:numId w:val="12"/>
        </w:numPr>
        <w:spacing w:after="69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закрепление наставников за наставляемыми (за наставляемым может быть закреплено несколько наставников, у наставника может быть несколько наставляемых);</w:t>
      </w:r>
      <w:proofErr w:type="gramEnd"/>
    </w:p>
    <w:p w:rsidR="00903B92" w:rsidRPr="00791C98" w:rsidRDefault="006D47DE" w:rsidP="00896E32">
      <w:pPr>
        <w:pStyle w:val="a3"/>
        <w:numPr>
          <w:ilvl w:val="0"/>
          <w:numId w:val="12"/>
        </w:numPr>
        <w:spacing w:after="69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и утверждение приказом руководителя образовательной организации нормативных документов реализации Целевой модели наставничества (см. раздел II); </w:t>
      </w:r>
    </w:p>
    <w:p w:rsidR="00903B92" w:rsidRPr="00791C98" w:rsidRDefault="006D47DE" w:rsidP="00896E32">
      <w:pPr>
        <w:pStyle w:val="a3"/>
        <w:numPr>
          <w:ilvl w:val="0"/>
          <w:numId w:val="12"/>
        </w:numPr>
        <w:spacing w:after="69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е договоров между предприятиями и образовательными организациями о проведении производственной практики, стажировки; </w:t>
      </w:r>
    </w:p>
    <w:p w:rsidR="00903B92" w:rsidRPr="00791C98" w:rsidRDefault="006D47DE" w:rsidP="00896E32">
      <w:pPr>
        <w:pStyle w:val="a3"/>
        <w:numPr>
          <w:ilvl w:val="0"/>
          <w:numId w:val="12"/>
        </w:numPr>
        <w:spacing w:after="69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наставников, тьюторов, кураторов наставнической деятельности и наставников, знакомство наставляемых с системой наставничества (повышение квалификации, переподготовка, стажировка);</w:t>
      </w:r>
    </w:p>
    <w:p w:rsidR="006D47DE" w:rsidRPr="00791C98" w:rsidRDefault="00F71D8C" w:rsidP="00896E32">
      <w:pPr>
        <w:pStyle w:val="a3"/>
        <w:numPr>
          <w:ilvl w:val="0"/>
          <w:numId w:val="12"/>
        </w:numPr>
        <w:spacing w:after="69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наставником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потребностей, мотивов, способностей и склонностей наставляемого, его актуального уровня развития посредством различных методов исследования.</w:t>
      </w:r>
    </w:p>
    <w:p w:rsidR="00903B92" w:rsidRPr="00791C98" w:rsidRDefault="00903B92" w:rsidP="00F71D8C">
      <w:pPr>
        <w:spacing w:after="55" w:line="247" w:lineRule="auto"/>
        <w:ind w:left="1123" w:right="57" w:hanging="2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91C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Проектировочный этап:</w:t>
      </w:r>
    </w:p>
    <w:p w:rsidR="00903B92" w:rsidRPr="00791C98" w:rsidRDefault="006D47DE" w:rsidP="00896E32">
      <w:pPr>
        <w:pStyle w:val="a3"/>
        <w:numPr>
          <w:ilvl w:val="0"/>
          <w:numId w:val="13"/>
        </w:numPr>
        <w:spacing w:after="55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ставника и наставляемого с целеполаганием (постановка личностно значимой образовательной или воспитательной цели);</w:t>
      </w:r>
    </w:p>
    <w:p w:rsidR="00903B92" w:rsidRPr="00791C98" w:rsidRDefault="006D47DE" w:rsidP="00896E32">
      <w:pPr>
        <w:pStyle w:val="a3"/>
        <w:numPr>
          <w:ilvl w:val="0"/>
          <w:numId w:val="13"/>
        </w:numPr>
        <w:spacing w:after="55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ресурсов </w:t>
      </w:r>
      <w:proofErr w:type="gramStart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ляемого</w:t>
      </w:r>
      <w:proofErr w:type="gramEnd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903B92" w:rsidRPr="00791C98" w:rsidRDefault="006D47DE" w:rsidP="00896E32">
      <w:pPr>
        <w:pStyle w:val="a3"/>
        <w:numPr>
          <w:ilvl w:val="0"/>
          <w:numId w:val="13"/>
        </w:numPr>
        <w:spacing w:after="55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избыточной образовательной или воспитательной среды; </w:t>
      </w:r>
    </w:p>
    <w:p w:rsidR="00903B92" w:rsidRPr="00791C98" w:rsidRDefault="006D47DE" w:rsidP="00896E32">
      <w:pPr>
        <w:pStyle w:val="a3"/>
        <w:numPr>
          <w:ilvl w:val="0"/>
          <w:numId w:val="13"/>
        </w:numPr>
        <w:spacing w:after="55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анализ </w:t>
      </w:r>
      <w:proofErr w:type="gramStart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ляемого</w:t>
      </w:r>
      <w:proofErr w:type="gramEnd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соотнесение индивидуальных потребностей с внешними требованиями (конкурсы, олимпиады и др.);</w:t>
      </w:r>
    </w:p>
    <w:p w:rsidR="00903B92" w:rsidRPr="00791C98" w:rsidRDefault="006D47DE" w:rsidP="00896E32">
      <w:pPr>
        <w:pStyle w:val="a3"/>
        <w:numPr>
          <w:ilvl w:val="0"/>
          <w:numId w:val="13"/>
        </w:numPr>
        <w:spacing w:after="55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индивидуальной образовательной программы / маршрута / траектории;</w:t>
      </w:r>
    </w:p>
    <w:p w:rsidR="00903B92" w:rsidRPr="00791C98" w:rsidRDefault="006D47DE" w:rsidP="00896E32">
      <w:pPr>
        <w:pStyle w:val="a3"/>
        <w:numPr>
          <w:ilvl w:val="0"/>
          <w:numId w:val="13"/>
        </w:numPr>
        <w:spacing w:after="55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кретизация цели, наполнение ресурсами (выбор курсов, кружков, экспертов, дистанционных, сетевых форматов и др.);</w:t>
      </w:r>
    </w:p>
    <w:p w:rsidR="006D47DE" w:rsidRPr="00791C98" w:rsidRDefault="006D47DE" w:rsidP="00896E32">
      <w:pPr>
        <w:pStyle w:val="a3"/>
        <w:numPr>
          <w:ilvl w:val="0"/>
          <w:numId w:val="13"/>
        </w:numPr>
        <w:spacing w:after="55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, визуализация (карта, программа, план, маршрутный лист и др.).</w:t>
      </w:r>
    </w:p>
    <w:p w:rsidR="006D47DE" w:rsidRPr="00791C98" w:rsidRDefault="006D47DE" w:rsidP="00896E32">
      <w:pPr>
        <w:numPr>
          <w:ilvl w:val="1"/>
          <w:numId w:val="2"/>
        </w:numPr>
        <w:spacing w:after="56" w:line="247" w:lineRule="auto"/>
        <w:ind w:right="57" w:hanging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онный этап:</w:t>
      </w:r>
    </w:p>
    <w:p w:rsidR="00903B92" w:rsidRPr="00791C98" w:rsidRDefault="006D47DE" w:rsidP="00896E32">
      <w:pPr>
        <w:pStyle w:val="a3"/>
        <w:numPr>
          <w:ilvl w:val="0"/>
          <w:numId w:val="14"/>
        </w:numPr>
        <w:spacing w:after="4" w:line="248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осуществление куратором наставничества в образовательной организации посредством реализации дорожной карты;</w:t>
      </w:r>
    </w:p>
    <w:p w:rsidR="006D47DE" w:rsidRPr="00791C98" w:rsidRDefault="006D47DE" w:rsidP="00896E32">
      <w:pPr>
        <w:pStyle w:val="a3"/>
        <w:numPr>
          <w:ilvl w:val="0"/>
          <w:numId w:val="14"/>
        </w:numPr>
        <w:spacing w:after="4" w:line="248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наставником (тьютором) индивидуальной образовательной программы / маршрута / траектории наставляемого.</w:t>
      </w:r>
    </w:p>
    <w:p w:rsidR="006D47DE" w:rsidRPr="00791C98" w:rsidRDefault="006D47DE" w:rsidP="00896E32">
      <w:pPr>
        <w:numPr>
          <w:ilvl w:val="1"/>
          <w:numId w:val="2"/>
        </w:numPr>
        <w:spacing w:after="58" w:line="247" w:lineRule="auto"/>
        <w:ind w:right="57" w:hanging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вно-аналитический этап:</w:t>
      </w:r>
    </w:p>
    <w:p w:rsidR="00903B92" w:rsidRPr="00791C98" w:rsidRDefault="006D47DE" w:rsidP="00896E32">
      <w:pPr>
        <w:pStyle w:val="a3"/>
        <w:numPr>
          <w:ilvl w:val="0"/>
          <w:numId w:val="15"/>
        </w:numPr>
        <w:spacing w:after="4" w:line="248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эффективности построения и реализации индивидуальной образовательной программы / маршрута / траектории (наставляемый осуществляет рефлексию позитивного опыта и затруднений, наставник (тьютор) анализирует эффективность своей работы); </w:t>
      </w:r>
    </w:p>
    <w:p w:rsidR="006D47DE" w:rsidRPr="00791C98" w:rsidRDefault="006D47DE" w:rsidP="00896E32">
      <w:pPr>
        <w:pStyle w:val="a3"/>
        <w:numPr>
          <w:ilvl w:val="0"/>
          <w:numId w:val="15"/>
        </w:numPr>
        <w:spacing w:after="4" w:line="248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наставником (тьютором) отчета о реализации программы сопровождения.</w:t>
      </w:r>
    </w:p>
    <w:p w:rsidR="00903B92" w:rsidRPr="00791C98" w:rsidRDefault="006D47DE" w:rsidP="00896E32">
      <w:pPr>
        <w:numPr>
          <w:ilvl w:val="1"/>
          <w:numId w:val="2"/>
        </w:numPr>
        <w:spacing w:after="48" w:line="247" w:lineRule="auto"/>
        <w:ind w:right="57" w:hanging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ый этап:</w:t>
      </w:r>
    </w:p>
    <w:p w:rsidR="00903B92" w:rsidRPr="00791C98" w:rsidRDefault="006D47DE" w:rsidP="00896E32">
      <w:pPr>
        <w:pStyle w:val="a3"/>
        <w:numPr>
          <w:ilvl w:val="0"/>
          <w:numId w:val="16"/>
        </w:numPr>
        <w:spacing w:after="48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к (тьютор) дистанцируется, продолжает реагировать на острые ситуации;</w:t>
      </w:r>
    </w:p>
    <w:p w:rsidR="006D47DE" w:rsidRPr="00791C98" w:rsidRDefault="0050483B" w:rsidP="00896E32">
      <w:pPr>
        <w:pStyle w:val="a3"/>
        <w:numPr>
          <w:ilvl w:val="0"/>
          <w:numId w:val="16"/>
        </w:numPr>
        <w:spacing w:after="48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ляем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ет навыки 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определения </w:t>
      </w:r>
      <w:r w:rsidR="00000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амореализации, 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ет самостоятельно новые цели личностного развития.</w:t>
      </w:r>
    </w:p>
    <w:p w:rsidR="00903B92" w:rsidRPr="00791C98" w:rsidRDefault="00903B92" w:rsidP="00903B92">
      <w:pPr>
        <w:pStyle w:val="a3"/>
        <w:spacing w:after="48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B6A" w:rsidRDefault="006D47DE" w:rsidP="00000B6A">
      <w:pPr>
        <w:spacing w:after="1" w:line="265" w:lineRule="auto"/>
        <w:ind w:left="894" w:right="90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. СТРУКТУРА УПРАВЛЕНИЯ ЦЕЛЕВОЙ МОДЕЛЬЮ</w:t>
      </w:r>
      <w:r w:rsidR="0017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ЧЕСТВА ПЕДАГОГИЧЕСК</w:t>
      </w:r>
      <w:r w:rsidR="00903B92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="00000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ОВ И </w:t>
      </w:r>
      <w:r w:rsidR="00C70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</w:t>
      </w:r>
      <w:r w:rsidR="00000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 w:rsidR="00000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 МО «ГОРОД ГЛАЗОВ»</w:t>
      </w:r>
    </w:p>
    <w:p w:rsidR="006D47DE" w:rsidRPr="00791C98" w:rsidRDefault="006D47DE" w:rsidP="00000B6A">
      <w:pPr>
        <w:spacing w:after="1" w:line="265" w:lineRule="auto"/>
        <w:ind w:left="894" w:right="90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148" cy="9147"/>
            <wp:effectExtent l="0" t="0" r="0" b="0"/>
            <wp:docPr id="27183" name="Picture 27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3" name="Picture 2718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3F" w:rsidRPr="00185C3F" w:rsidRDefault="006D47DE" w:rsidP="00190146">
      <w:pPr>
        <w:spacing w:after="42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Управление Целевой моделью наставничества </w:t>
      </w:r>
      <w:r w:rsidR="00000B6A" w:rsidRPr="0018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18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муртской Республике </w:t>
      </w:r>
      <w:r w:rsidRPr="0018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:</w:t>
      </w:r>
    </w:p>
    <w:p w:rsidR="00185C3F" w:rsidRPr="00190146" w:rsidRDefault="00185C3F" w:rsidP="00896E32">
      <w:pPr>
        <w:pStyle w:val="a3"/>
        <w:numPr>
          <w:ilvl w:val="0"/>
          <w:numId w:val="27"/>
        </w:numPr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 образования и науки Удмуртской Республики;</w:t>
      </w:r>
    </w:p>
    <w:p w:rsidR="00185C3F" w:rsidRPr="00190146" w:rsidRDefault="00185C3F" w:rsidP="00896E32">
      <w:pPr>
        <w:pStyle w:val="a3"/>
        <w:numPr>
          <w:ilvl w:val="0"/>
          <w:numId w:val="27"/>
        </w:numPr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номным образовательным учреждением Удмуртской Республики «Институт развития образования» (далее – АОУ ДПО УР ИРО) и его структурными подразделениями: центр непрерывного повышения профессионального мастерства педагогических работников (далее -</w:t>
      </w:r>
      <w:r w:rsidR="0017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НППМ), Региональный наставнический центр (далее РНЦ); </w:t>
      </w:r>
    </w:p>
    <w:p w:rsidR="00185C3F" w:rsidRPr="00190146" w:rsidRDefault="00185C3F" w:rsidP="00896E32">
      <w:pPr>
        <w:pStyle w:val="a3"/>
        <w:numPr>
          <w:ilvl w:val="0"/>
          <w:numId w:val="27"/>
        </w:numPr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м образования Администрации города Глазова;</w:t>
      </w:r>
    </w:p>
    <w:p w:rsidR="00185C3F" w:rsidRPr="00190146" w:rsidRDefault="00185C3F" w:rsidP="00896E32">
      <w:pPr>
        <w:pStyle w:val="a3"/>
        <w:numPr>
          <w:ilvl w:val="0"/>
          <w:numId w:val="27"/>
        </w:numPr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и организациями города Глазова, осуществляющими реализацию программ наставничества;</w:t>
      </w:r>
    </w:p>
    <w:p w:rsidR="00190146" w:rsidRPr="00190146" w:rsidRDefault="00185C3F" w:rsidP="00896E32">
      <w:pPr>
        <w:pStyle w:val="a3"/>
        <w:numPr>
          <w:ilvl w:val="0"/>
          <w:numId w:val="27"/>
        </w:numPr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ыми и иными предприятиями, организациями любой формы собственности, индивидуальными предпринимателями, фун</w:t>
      </w:r>
      <w:r w:rsidR="00083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90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ирующими на территории города Глазова, имеющими или планирующими реализовать партнерские соглашения с организациями, осуществляющими образовательную деятельность</w:t>
      </w:r>
      <w:r w:rsidR="00190146" w:rsidRPr="00190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5C3F" w:rsidRDefault="00190146" w:rsidP="006D47DE">
      <w:pPr>
        <w:spacing w:after="42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1. </w:t>
      </w:r>
      <w:r w:rsidR="00083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ые организации, подведомственные Министерству образования и науки Удмуртской Республики и города Глазова при реализации Целевой модели наставничества координируют свою де</w:t>
      </w:r>
      <w:r w:rsidR="00F71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ь (включая мониторинг)</w:t>
      </w:r>
      <w:r w:rsidR="00083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Ц.</w:t>
      </w:r>
    </w:p>
    <w:p w:rsidR="00000B6A" w:rsidRDefault="00083CB4" w:rsidP="006D47DE">
      <w:pPr>
        <w:spacing w:after="42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Министерство образования и науки Удмуртской Республики при внедрении Целевой модели наставничества:</w:t>
      </w:r>
    </w:p>
    <w:p w:rsidR="00083CB4" w:rsidRPr="00234415" w:rsidRDefault="00234415" w:rsidP="00896E32">
      <w:pPr>
        <w:pStyle w:val="a3"/>
        <w:numPr>
          <w:ilvl w:val="0"/>
          <w:numId w:val="29"/>
        </w:numPr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83CB4" w:rsidRPr="00234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ет координацию внедрения Целевой модели наставничества;</w:t>
      </w:r>
    </w:p>
    <w:p w:rsidR="00083CB4" w:rsidRPr="00234415" w:rsidRDefault="00234415" w:rsidP="00896E32">
      <w:pPr>
        <w:pStyle w:val="a3"/>
        <w:numPr>
          <w:ilvl w:val="0"/>
          <w:numId w:val="29"/>
        </w:numPr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83CB4" w:rsidRPr="00234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ивает реализацию мероприятий по внедрению Целевой модели наставничества;</w:t>
      </w:r>
    </w:p>
    <w:p w:rsidR="00083CB4" w:rsidRPr="00234415" w:rsidRDefault="00234415" w:rsidP="00896E32">
      <w:pPr>
        <w:pStyle w:val="a3"/>
        <w:numPr>
          <w:ilvl w:val="0"/>
          <w:numId w:val="29"/>
        </w:numPr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34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83CB4" w:rsidRPr="00234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ализует меры по обеспечению доступности программ наставничества для обучающихся с особыми образовательными потребностями и индивидуальными возможностями, в том числе </w:t>
      </w:r>
      <w:r w:rsidRPr="00234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учающихся с ограниченными возможностями здоровья; обучающихся, проявивших выдающиеся способности; обучающихся, попавших в трудную жизненную </w:t>
      </w:r>
      <w:r w:rsidRPr="00234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туацию; обучающихся из малообеспеченных семей; обучающихся, проживающих в сельской местности; детей-сирот (оставшихся без попечения родителей).</w:t>
      </w:r>
      <w:proofErr w:type="gramEnd"/>
    </w:p>
    <w:p w:rsidR="00234415" w:rsidRDefault="00234415" w:rsidP="006D47DE">
      <w:pPr>
        <w:spacing w:after="42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АОУ ДПО УР ИРО при реализации</w:t>
      </w:r>
      <w:r w:rsidR="0017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й модели наставничества</w:t>
      </w:r>
      <w:r w:rsidR="00AA7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</w:t>
      </w:r>
      <w:r w:rsidR="00AA7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рдин</w:t>
      </w:r>
      <w:r w:rsidR="00AA7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</w:t>
      </w:r>
      <w:r w:rsidR="00504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="00AA7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 w:rsidR="0017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</w:t>
      </w:r>
      <w:r w:rsidR="00AA7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сти ЦНППМ и Р</w:t>
      </w:r>
      <w:r w:rsidR="00AA7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AA7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0B6A" w:rsidRDefault="00AA7681" w:rsidP="006D47DE">
      <w:pPr>
        <w:spacing w:after="42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1. </w:t>
      </w:r>
      <w:r w:rsidR="00000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НППМ при реализации </w:t>
      </w:r>
      <w:r w:rsidR="00234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й модели наставничества</w:t>
      </w:r>
      <w:r w:rsidR="00000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A7681" w:rsidRPr="005F7580" w:rsidRDefault="005F7580" w:rsidP="00896E32">
      <w:pPr>
        <w:pStyle w:val="a3"/>
        <w:numPr>
          <w:ilvl w:val="0"/>
          <w:numId w:val="30"/>
        </w:numPr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AA7681" w:rsidRPr="005F7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ует систему методического сопровождения освоения программ дополнительного профессионального педагогического образования с использованием индивидуальных образовательных маршрутов на основе выявленных дефицитов профессиональных компетенций, в том числе с применением сетевых форм реализации программ;</w:t>
      </w:r>
    </w:p>
    <w:p w:rsidR="00AA7681" w:rsidRDefault="005F7580" w:rsidP="00896E32">
      <w:pPr>
        <w:pStyle w:val="a3"/>
        <w:numPr>
          <w:ilvl w:val="0"/>
          <w:numId w:val="30"/>
        </w:numPr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A7681" w:rsidRPr="005F7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ет оптимальные условия для переноса приобретенных (усовершенствованных)</w:t>
      </w:r>
      <w:r w:rsidRPr="005F7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ых компетенций в ежедневную педагогическую практику </w:t>
      </w:r>
      <w:proofErr w:type="gramStart"/>
      <w:r w:rsidRPr="005F7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</w:t>
      </w:r>
      <w:proofErr w:type="gramEnd"/>
      <w:r w:rsidRPr="005F7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через программы стажировки. </w:t>
      </w:r>
    </w:p>
    <w:p w:rsidR="005F7580" w:rsidRPr="005F7580" w:rsidRDefault="005F7580" w:rsidP="005F7580">
      <w:pPr>
        <w:pStyle w:val="a3"/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2. Функции РНЦ при реализации Целевой модели наставничества: </w:t>
      </w:r>
    </w:p>
    <w:p w:rsidR="00000B6A" w:rsidRPr="008E0080" w:rsidRDefault="005F7580" w:rsidP="00896E32">
      <w:pPr>
        <w:pStyle w:val="a3"/>
        <w:numPr>
          <w:ilvl w:val="0"/>
          <w:numId w:val="30"/>
        </w:numPr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00B6A" w:rsidRPr="008E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</w:t>
      </w:r>
      <w:r w:rsidRPr="008E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ет методическую, экспертно-консультационную, информационную и просветительскую поддержку участников внедрения Целевой модели наставничества;</w:t>
      </w:r>
    </w:p>
    <w:p w:rsidR="005F7580" w:rsidRPr="008E0080" w:rsidRDefault="005F7580" w:rsidP="00896E32">
      <w:pPr>
        <w:pStyle w:val="a3"/>
        <w:numPr>
          <w:ilvl w:val="0"/>
          <w:numId w:val="30"/>
        </w:numPr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ует распространению и внедрению лучших наставнических практик р</w:t>
      </w:r>
      <w:r w:rsidR="00F71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личных форм и ролевых моделей</w:t>
      </w:r>
      <w:r w:rsidRPr="008E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</w:t>
      </w:r>
      <w:r w:rsidR="008E0080" w:rsidRPr="008E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E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ся, </w:t>
      </w:r>
      <w:r w:rsidR="008E0080" w:rsidRPr="008E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 и молодых специалистов Удмуртской Республики, а также лучших практик других субъектов Р</w:t>
      </w:r>
      <w:r w:rsidRPr="008E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E0080" w:rsidRPr="008E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E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йской Ф</w:t>
      </w:r>
      <w:r w:rsidR="008E0080" w:rsidRPr="008E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;</w:t>
      </w:r>
    </w:p>
    <w:p w:rsidR="008E0080" w:rsidRPr="008E0080" w:rsidRDefault="008E0080" w:rsidP="00896E32">
      <w:pPr>
        <w:pStyle w:val="a3"/>
        <w:numPr>
          <w:ilvl w:val="0"/>
          <w:numId w:val="30"/>
        </w:numPr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и реализует предложения  по совершенствованию Региональной целевой модели наставничества;</w:t>
      </w:r>
    </w:p>
    <w:p w:rsidR="008E0080" w:rsidRDefault="008E0080" w:rsidP="00896E32">
      <w:pPr>
        <w:pStyle w:val="a3"/>
        <w:numPr>
          <w:ilvl w:val="0"/>
          <w:numId w:val="30"/>
        </w:numPr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ует привлечению к реализации наставнических программ образовательных организаций, предприятий и организаций региона, государственных бюджетных учреждений культуры и спорта, юридических и физических лиц, чья деятельность связана с образовательной, спортивной, культурной и досуговой деятельностью;</w:t>
      </w:r>
    </w:p>
    <w:p w:rsidR="008E0080" w:rsidRDefault="008E0080" w:rsidP="00896E32">
      <w:pPr>
        <w:pStyle w:val="a3"/>
        <w:numPr>
          <w:ilvl w:val="0"/>
          <w:numId w:val="30"/>
        </w:numPr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 сбор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мониторинга реализации программ наставничеств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ых организациях;</w:t>
      </w:r>
    </w:p>
    <w:p w:rsidR="008E0080" w:rsidRDefault="008E0080" w:rsidP="00896E32">
      <w:pPr>
        <w:pStyle w:val="a3"/>
        <w:numPr>
          <w:ilvl w:val="0"/>
          <w:numId w:val="30"/>
        </w:numPr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реализацию мер по дополнительному профессиональному образованию наставников и кураторов в различных форматах</w:t>
      </w:r>
      <w:r w:rsidR="00727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с применением дистанционных образовательных технологий.</w:t>
      </w:r>
    </w:p>
    <w:p w:rsidR="00727221" w:rsidRDefault="00727221" w:rsidP="00727221">
      <w:pPr>
        <w:pStyle w:val="a3"/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Функ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образования Администрации города Глазов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27221" w:rsidRPr="00F27DF1" w:rsidRDefault="00727221" w:rsidP="00896E32">
      <w:pPr>
        <w:pStyle w:val="a3"/>
        <w:numPr>
          <w:ilvl w:val="0"/>
          <w:numId w:val="30"/>
        </w:numPr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внедрение Целевой модели наставничества в организациях, осуществляющих образовательную деятельность по общеобразовательным, дополнительным общеобразовательным программам МО «Город Глазов», исходя из планируемых результатов внедрения Целевой модели наставничества в городе Глазове;</w:t>
      </w:r>
    </w:p>
    <w:p w:rsidR="00727221" w:rsidRPr="00F27DF1" w:rsidRDefault="00727221" w:rsidP="00896E32">
      <w:pPr>
        <w:pStyle w:val="a3"/>
        <w:numPr>
          <w:ilvl w:val="0"/>
          <w:numId w:val="30"/>
        </w:numPr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ает муниципального координатора (оператора) наставнических программ;</w:t>
      </w:r>
    </w:p>
    <w:p w:rsidR="00727221" w:rsidRPr="00F27DF1" w:rsidRDefault="00727221" w:rsidP="00896E32">
      <w:pPr>
        <w:pStyle w:val="a3"/>
        <w:numPr>
          <w:ilvl w:val="0"/>
          <w:numId w:val="30"/>
        </w:numPr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ует и согласовывает разработку внедрения дорожных карт в образовательных организациях, осуществляющих внедрение Целевой модели;</w:t>
      </w:r>
    </w:p>
    <w:p w:rsidR="00727221" w:rsidRPr="00F27DF1" w:rsidRDefault="00727221" w:rsidP="00896E32">
      <w:pPr>
        <w:pStyle w:val="a3"/>
        <w:numPr>
          <w:ilvl w:val="0"/>
          <w:numId w:val="30"/>
        </w:numPr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ирует ход реализации мероприятий по внедрению Целевой модели наставничества в </w:t>
      </w:r>
      <w:r w:rsidR="00D77DF5" w:rsidRPr="00F2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организациях города Глазова;</w:t>
      </w:r>
    </w:p>
    <w:p w:rsidR="00D77DF5" w:rsidRPr="00F27DF1" w:rsidRDefault="00D77DF5" w:rsidP="00896E32">
      <w:pPr>
        <w:pStyle w:val="a3"/>
        <w:numPr>
          <w:ilvl w:val="0"/>
          <w:numId w:val="30"/>
        </w:numPr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 городское методическое объединение педагогов-наставников;</w:t>
      </w:r>
    </w:p>
    <w:p w:rsidR="00D77DF5" w:rsidRPr="00F27DF1" w:rsidRDefault="00D77DF5" w:rsidP="00896E32">
      <w:pPr>
        <w:pStyle w:val="a3"/>
        <w:numPr>
          <w:ilvl w:val="0"/>
          <w:numId w:val="30"/>
        </w:numPr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экспертизу положений и программ наставничества образовательных организаций города Глазова;</w:t>
      </w:r>
    </w:p>
    <w:p w:rsidR="00D77DF5" w:rsidRPr="00F27DF1" w:rsidRDefault="00D77DF5" w:rsidP="00896E32">
      <w:pPr>
        <w:pStyle w:val="a3"/>
        <w:numPr>
          <w:ilvl w:val="0"/>
          <w:numId w:val="30"/>
        </w:numPr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развитие инфраструктурных, материально-технических ресурсов и кадрового потенциала города Глазова;</w:t>
      </w:r>
    </w:p>
    <w:p w:rsidR="00D77DF5" w:rsidRPr="00F27DF1" w:rsidRDefault="00D77DF5" w:rsidP="00896E32">
      <w:pPr>
        <w:pStyle w:val="a3"/>
        <w:numPr>
          <w:ilvl w:val="0"/>
          <w:numId w:val="30"/>
        </w:numPr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ует привлечению к реализации программ наставничества образовательных организаций, предприятий и организаций города, государственных бюджетных учреждений культуры и спорта, юридических и физических лиц, чья деятельность связана с образовательной, спортивной, культурной и досуговой деятельностью;</w:t>
      </w:r>
    </w:p>
    <w:p w:rsidR="00D77DF5" w:rsidRPr="00F27DF1" w:rsidRDefault="00D77DF5" w:rsidP="00896E32">
      <w:pPr>
        <w:pStyle w:val="a3"/>
        <w:numPr>
          <w:ilvl w:val="0"/>
          <w:numId w:val="30"/>
        </w:numPr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ует мониторинг и контроль реализации программ наставничества в образовательных организациях города и </w:t>
      </w:r>
      <w:proofErr w:type="gramStart"/>
      <w:r w:rsidRPr="00F2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 аналитическую справку</w:t>
      </w:r>
      <w:proofErr w:type="gramEnd"/>
      <w:r w:rsidRPr="00F2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НЦ по требованию;</w:t>
      </w:r>
    </w:p>
    <w:p w:rsidR="00D77DF5" w:rsidRPr="00F27DF1" w:rsidRDefault="00D77DF5" w:rsidP="00896E32">
      <w:pPr>
        <w:pStyle w:val="a3"/>
        <w:numPr>
          <w:ilvl w:val="0"/>
          <w:numId w:val="30"/>
        </w:numPr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 по установленной форме следующие базы данных муниципалитета: кураторов образовательных организаций; наставников из числа педагогов; наставников из числа предприятий и других организаций, наставников из числа обучающихся;</w:t>
      </w:r>
    </w:p>
    <w:p w:rsidR="00D77DF5" w:rsidRPr="00F27DF1" w:rsidRDefault="00D77DF5" w:rsidP="00896E32">
      <w:pPr>
        <w:pStyle w:val="a3"/>
        <w:numPr>
          <w:ilvl w:val="0"/>
          <w:numId w:val="30"/>
        </w:numPr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ет лучшие муниципальные практики наставничества, способствует их диссеминации</w:t>
      </w:r>
      <w:r w:rsidR="00F27DF1" w:rsidRPr="00F2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посредством размещения на сайте Сообщества педагогов Удмуртской Республики, на сайтах образовательных организаций, социальных сетях;</w:t>
      </w:r>
    </w:p>
    <w:p w:rsidR="00F27DF1" w:rsidRPr="00F27DF1" w:rsidRDefault="00F27DF1" w:rsidP="00896E32">
      <w:pPr>
        <w:pStyle w:val="a3"/>
        <w:numPr>
          <w:ilvl w:val="0"/>
          <w:numId w:val="30"/>
        </w:numPr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достижение целевых показателей результатов внедрения Целевой модели в</w:t>
      </w:r>
      <w:r w:rsidR="00C3025F" w:rsidRPr="00F2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организациях</w:t>
      </w:r>
      <w:r w:rsidRPr="00F2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 Глазова;</w:t>
      </w:r>
    </w:p>
    <w:p w:rsidR="00F27DF1" w:rsidRDefault="00F27DF1" w:rsidP="00896E32">
      <w:pPr>
        <w:pStyle w:val="a3"/>
        <w:numPr>
          <w:ilvl w:val="0"/>
          <w:numId w:val="30"/>
        </w:numPr>
        <w:spacing w:after="42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положение о муниципальной модели наставничества.</w:t>
      </w:r>
    </w:p>
    <w:p w:rsidR="00D77DF5" w:rsidRPr="00727221" w:rsidRDefault="00CC6ABE" w:rsidP="00C3025F">
      <w:pPr>
        <w:spacing w:after="42" w:line="247" w:lineRule="auto"/>
        <w:ind w:left="70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1.</w:t>
      </w:r>
      <w:r w:rsidR="00F2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и образовательных организаций, осуществляющих внедрение Целевой модели наставничества:</w:t>
      </w:r>
    </w:p>
    <w:p w:rsidR="00195CF7" w:rsidRPr="00791C98" w:rsidRDefault="006D47DE" w:rsidP="00896E32">
      <w:pPr>
        <w:pStyle w:val="a3"/>
        <w:numPr>
          <w:ilvl w:val="0"/>
          <w:numId w:val="17"/>
        </w:numPr>
        <w:tabs>
          <w:tab w:val="center" w:pos="904"/>
          <w:tab w:val="center" w:pos="5246"/>
        </w:tabs>
        <w:spacing w:after="45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</w:t>
      </w:r>
      <w:r w:rsidR="00F2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и реализу</w:t>
      </w:r>
      <w:r w:rsidR="00F2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мероприятия дорожной карты внедрения Целевой модели;</w:t>
      </w:r>
    </w:p>
    <w:p w:rsidR="00195CF7" w:rsidRPr="00791C98" w:rsidRDefault="006D47DE" w:rsidP="00896E32">
      <w:pPr>
        <w:pStyle w:val="a3"/>
        <w:numPr>
          <w:ilvl w:val="0"/>
          <w:numId w:val="17"/>
        </w:numPr>
        <w:tabs>
          <w:tab w:val="center" w:pos="904"/>
          <w:tab w:val="center" w:pos="5246"/>
        </w:tabs>
        <w:spacing w:after="45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</w:t>
      </w:r>
      <w:r w:rsidR="00F2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и реализу</w:t>
      </w:r>
      <w:r w:rsidR="00F2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ограммы наставничества;</w:t>
      </w:r>
    </w:p>
    <w:p w:rsidR="00195CF7" w:rsidRPr="00791C98" w:rsidRDefault="006D47DE" w:rsidP="00896E32">
      <w:pPr>
        <w:pStyle w:val="a3"/>
        <w:numPr>
          <w:ilvl w:val="0"/>
          <w:numId w:val="17"/>
        </w:numPr>
        <w:tabs>
          <w:tab w:val="center" w:pos="904"/>
          <w:tab w:val="center" w:pos="5246"/>
        </w:tabs>
        <w:spacing w:after="45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</w:t>
      </w:r>
      <w:r w:rsidR="00F2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кадровую политику, в том числе: привлечение, обучение и </w:t>
      </w:r>
      <w:proofErr w:type="gramStart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ю наставников, принимающих участие в программе наставничества;</w:t>
      </w:r>
    </w:p>
    <w:p w:rsidR="00195CF7" w:rsidRPr="00791C98" w:rsidRDefault="006D47DE" w:rsidP="00896E32">
      <w:pPr>
        <w:pStyle w:val="a3"/>
        <w:numPr>
          <w:ilvl w:val="0"/>
          <w:numId w:val="17"/>
        </w:numPr>
        <w:tabs>
          <w:tab w:val="center" w:pos="904"/>
          <w:tab w:val="center" w:pos="5246"/>
        </w:tabs>
        <w:spacing w:after="45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знача</w:t>
      </w:r>
      <w:r w:rsidR="00F2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куратора внедрения Целевой модели наставничества в образовательной организации;</w:t>
      </w:r>
    </w:p>
    <w:p w:rsidR="00195CF7" w:rsidRPr="00791C98" w:rsidRDefault="006D47DE" w:rsidP="00896E32">
      <w:pPr>
        <w:pStyle w:val="a3"/>
        <w:numPr>
          <w:ilvl w:val="0"/>
          <w:numId w:val="17"/>
        </w:numPr>
        <w:tabs>
          <w:tab w:val="center" w:pos="904"/>
          <w:tab w:val="center" w:pos="5246"/>
        </w:tabs>
        <w:spacing w:after="45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</w:t>
      </w:r>
      <w:r w:rsidR="00F2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методические объединения наставников;</w:t>
      </w:r>
    </w:p>
    <w:p w:rsidR="00195CF7" w:rsidRPr="00791C98" w:rsidRDefault="006D47DE" w:rsidP="00896E32">
      <w:pPr>
        <w:pStyle w:val="a3"/>
        <w:numPr>
          <w:ilvl w:val="0"/>
          <w:numId w:val="17"/>
        </w:numPr>
        <w:tabs>
          <w:tab w:val="center" w:pos="904"/>
          <w:tab w:val="center" w:pos="5246"/>
        </w:tabs>
        <w:spacing w:after="45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</w:t>
      </w:r>
      <w:r w:rsid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инфраструктурную и материально-техническую базу реализации программ наставничества; </w:t>
      </w:r>
    </w:p>
    <w:p w:rsidR="00195CF7" w:rsidRPr="00791C98" w:rsidRDefault="006D47DE" w:rsidP="00896E32">
      <w:pPr>
        <w:pStyle w:val="a3"/>
        <w:numPr>
          <w:ilvl w:val="0"/>
          <w:numId w:val="17"/>
        </w:numPr>
        <w:tabs>
          <w:tab w:val="center" w:pos="904"/>
          <w:tab w:val="center" w:pos="5246"/>
        </w:tabs>
        <w:spacing w:after="45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</w:t>
      </w:r>
      <w:r w:rsid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967F1F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ифицированный учет (созда</w:t>
      </w:r>
      <w:r w:rsid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базы) обучающихся, молодых специалистов и педагогов, участвующих в программах наставничества;</w:t>
      </w:r>
    </w:p>
    <w:p w:rsidR="00195CF7" w:rsidRPr="00791C98" w:rsidRDefault="006D47DE" w:rsidP="00896E32">
      <w:pPr>
        <w:pStyle w:val="a3"/>
        <w:numPr>
          <w:ilvl w:val="0"/>
          <w:numId w:val="17"/>
        </w:numPr>
        <w:tabs>
          <w:tab w:val="center" w:pos="904"/>
          <w:tab w:val="center" w:pos="5246"/>
        </w:tabs>
        <w:spacing w:after="45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вод</w:t>
      </w:r>
      <w:r w:rsid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нутренний мониторинг реализации и эффективности программ наставничества;</w:t>
      </w:r>
    </w:p>
    <w:p w:rsidR="00195CF7" w:rsidRPr="00791C98" w:rsidRDefault="006D47DE" w:rsidP="00896E32">
      <w:pPr>
        <w:pStyle w:val="a3"/>
        <w:numPr>
          <w:ilvl w:val="0"/>
          <w:numId w:val="17"/>
        </w:numPr>
        <w:tabs>
          <w:tab w:val="center" w:pos="904"/>
          <w:tab w:val="center" w:pos="5246"/>
        </w:tabs>
        <w:spacing w:after="45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</w:t>
      </w:r>
      <w:r w:rsidR="00195CF7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формирование баз данных программ наставничества и лучших практик;</w:t>
      </w:r>
    </w:p>
    <w:p w:rsidR="00195CF7" w:rsidRPr="00CC6ABE" w:rsidRDefault="006D47DE" w:rsidP="00896E32">
      <w:pPr>
        <w:pStyle w:val="a3"/>
        <w:numPr>
          <w:ilvl w:val="0"/>
          <w:numId w:val="17"/>
        </w:numPr>
        <w:tabs>
          <w:tab w:val="center" w:pos="904"/>
          <w:tab w:val="center" w:pos="5246"/>
        </w:tabs>
        <w:spacing w:after="45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у</w:t>
      </w:r>
      <w:r w:rsid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овышению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195CF7" w:rsidRPr="00F71D8C" w:rsidRDefault="00CC6ABE" w:rsidP="00F71D8C">
      <w:pPr>
        <w:spacing w:after="5" w:line="247" w:lineRule="auto"/>
        <w:ind w:left="432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2.</w:t>
      </w:r>
      <w:r w:rsidR="0017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47DE" w:rsidRP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ъединение (МО) /совет наставников образовательной организации</w:t>
      </w:r>
      <w:r w:rsidR="0017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6D47DE" w:rsidRP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</w:t>
      </w:r>
      <w:r w:rsidR="00F71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ных программ наставничества.</w:t>
      </w:r>
    </w:p>
    <w:p w:rsidR="00195CF7" w:rsidRPr="00791C98" w:rsidRDefault="006D47DE" w:rsidP="00195CF7">
      <w:pPr>
        <w:spacing w:after="36" w:line="247" w:lineRule="auto"/>
        <w:ind w:right="57"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17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и МО при реализации Целевой модели наставничества:</w:t>
      </w:r>
    </w:p>
    <w:p w:rsidR="00195CF7" w:rsidRPr="00CC6ABE" w:rsidRDefault="006D47DE" w:rsidP="00896E32">
      <w:pPr>
        <w:pStyle w:val="a3"/>
        <w:numPr>
          <w:ilvl w:val="0"/>
          <w:numId w:val="31"/>
        </w:numPr>
        <w:spacing w:after="36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7385236</wp:posOffset>
            </wp:positionH>
            <wp:positionV relativeFrom="page">
              <wp:posOffset>2350678</wp:posOffset>
            </wp:positionV>
            <wp:extent cx="6099" cy="12196"/>
            <wp:effectExtent l="0" t="0" r="0" b="0"/>
            <wp:wrapSquare wrapText="bothSides"/>
            <wp:docPr id="32482" name="Picture 32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2" name="Picture 3248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ет участие в разработке локальных актов и иных документов образовательной организации в сфере наставничества педагогов и обучающихся (совместно с первичной или территориальной профсоюзной организацией); </w:t>
      </w:r>
    </w:p>
    <w:p w:rsidR="00195CF7" w:rsidRPr="00CC6ABE" w:rsidRDefault="006D47DE" w:rsidP="00896E32">
      <w:pPr>
        <w:pStyle w:val="a3"/>
        <w:numPr>
          <w:ilvl w:val="0"/>
          <w:numId w:val="31"/>
        </w:numPr>
        <w:spacing w:after="36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ует в разработке и апробации персонализированных программ наставничества педагогов и обучающихся (по мере необходимости); </w:t>
      </w:r>
    </w:p>
    <w:p w:rsidR="00440955" w:rsidRPr="00CC6ABE" w:rsidRDefault="006D47DE" w:rsidP="00896E32">
      <w:pPr>
        <w:pStyle w:val="a3"/>
        <w:numPr>
          <w:ilvl w:val="0"/>
          <w:numId w:val="31"/>
        </w:numPr>
        <w:spacing w:after="36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</w:t>
      </w:r>
    </w:p>
    <w:p w:rsidR="00967F1F" w:rsidRPr="00CC6ABE" w:rsidRDefault="006D47DE" w:rsidP="00896E32">
      <w:pPr>
        <w:pStyle w:val="a3"/>
        <w:numPr>
          <w:ilvl w:val="0"/>
          <w:numId w:val="31"/>
        </w:numPr>
        <w:spacing w:after="36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ет результаты диагностики профессиональ</w:t>
      </w:r>
      <w:r w:rsidR="00504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и иных затруднений </w:t>
      </w:r>
      <w:r w:rsidR="00C3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CC6ABE" w:rsidRP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сит </w:t>
      </w:r>
      <w:r w:rsidR="00504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е</w:t>
      </w:r>
      <w:r w:rsidR="0017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тировки </w:t>
      </w:r>
      <w:r w:rsidR="00CC6ABE" w:rsidRP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сонализированные программы </w:t>
      </w:r>
      <w:r w:rsidRP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авничества; </w:t>
      </w:r>
    </w:p>
    <w:p w:rsidR="00440955" w:rsidRPr="00CC6ABE" w:rsidRDefault="006D47DE" w:rsidP="00896E32">
      <w:pPr>
        <w:pStyle w:val="a3"/>
        <w:numPr>
          <w:ilvl w:val="0"/>
          <w:numId w:val="31"/>
        </w:numPr>
        <w:spacing w:after="36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ет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</w:t>
      </w:r>
    </w:p>
    <w:p w:rsidR="00440955" w:rsidRPr="00CC6ABE" w:rsidRDefault="006D47DE" w:rsidP="00896E32">
      <w:pPr>
        <w:pStyle w:val="a3"/>
        <w:numPr>
          <w:ilvl w:val="0"/>
          <w:numId w:val="31"/>
        </w:numPr>
        <w:spacing w:after="36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</w:t>
      </w:r>
      <w:r w:rsidR="00504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рганизационно-педагогическое, </w:t>
      </w:r>
      <w:r w:rsidRP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r w:rsidR="00440955" w:rsidRP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</w:t>
      </w:r>
      <w:r w:rsidR="00504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кое, материально-техническое, </w:t>
      </w:r>
      <w:r w:rsidRP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раструктурное/логистическое обоснование реализации персонализированных программ наставничества педагогов и обучающихся в образовательной организации;</w:t>
      </w:r>
    </w:p>
    <w:p w:rsidR="00440955" w:rsidRPr="00CC6ABE" w:rsidRDefault="006D47DE" w:rsidP="00896E32">
      <w:pPr>
        <w:pStyle w:val="a3"/>
        <w:numPr>
          <w:ilvl w:val="0"/>
          <w:numId w:val="31"/>
        </w:numPr>
        <w:spacing w:after="36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ует в мониторинговых и оценочных процедурах хода реализации персонализированных программ наставничества; </w:t>
      </w:r>
    </w:p>
    <w:p w:rsidR="00440955" w:rsidRPr="00CC6ABE" w:rsidRDefault="0050483B" w:rsidP="00896E32">
      <w:pPr>
        <w:pStyle w:val="a3"/>
        <w:numPr>
          <w:ilvl w:val="0"/>
          <w:numId w:val="31"/>
        </w:numPr>
        <w:spacing w:after="36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</w:t>
      </w:r>
      <w:r w:rsidR="006D47DE" w:rsidRP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оворной</w:t>
      </w:r>
      <w:r w:rsidR="0017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ой,</w:t>
      </w:r>
      <w:r w:rsidR="0017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47DE" w:rsidRP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</w:t>
      </w:r>
      <w:r w:rsidR="0017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ционные, </w:t>
      </w:r>
      <w:r w:rsidR="006D47DE" w:rsidRP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тельные и арбитражные функции; </w:t>
      </w:r>
    </w:p>
    <w:p w:rsidR="00440955" w:rsidRPr="00CC6ABE" w:rsidRDefault="006D47DE" w:rsidP="00896E32">
      <w:pPr>
        <w:pStyle w:val="a3"/>
        <w:numPr>
          <w:ilvl w:val="0"/>
          <w:numId w:val="31"/>
        </w:numPr>
        <w:spacing w:after="36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ует в разработке системы поощрения (материального и нематериального стимулирования) наставников и наставляемых; </w:t>
      </w:r>
    </w:p>
    <w:p w:rsidR="006D47DE" w:rsidRPr="00CC6ABE" w:rsidRDefault="006D47DE" w:rsidP="00896E32">
      <w:pPr>
        <w:pStyle w:val="a3"/>
        <w:numPr>
          <w:ilvl w:val="0"/>
          <w:numId w:val="31"/>
        </w:numPr>
        <w:spacing w:after="36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банк лучших практик наставничества педагогов и обучающихся образ</w:t>
      </w:r>
      <w:r w:rsidR="00440955" w:rsidRP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ьной организации.</w:t>
      </w:r>
    </w:p>
    <w:p w:rsidR="006D47DE" w:rsidRPr="00791C98" w:rsidRDefault="006D47DE" w:rsidP="006D47DE">
      <w:pPr>
        <w:spacing w:after="4" w:line="248" w:lineRule="auto"/>
        <w:ind w:left="115" w:right="52" w:firstLine="8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атор наставнических программ назначается решением руководителя образовательной организации, планирующей внедрить Целевую модель наставничества из заместителей руководителя образовательной организации</w:t>
      </w:r>
      <w:r w:rsidR="00C85ACF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из числа других педагогических работников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47DE" w:rsidRPr="00791C98" w:rsidRDefault="006D47DE" w:rsidP="006D47DE">
      <w:pPr>
        <w:spacing w:after="50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C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ункции куратора при реализации Целевой модели наставничества:</w:t>
      </w:r>
    </w:p>
    <w:p w:rsidR="00440955" w:rsidRPr="00791C98" w:rsidRDefault="006D47DE" w:rsidP="00896E32">
      <w:pPr>
        <w:pStyle w:val="a3"/>
        <w:numPr>
          <w:ilvl w:val="0"/>
          <w:numId w:val="18"/>
        </w:numPr>
        <w:spacing w:after="313" w:line="248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22043</wp:posOffset>
            </wp:positionH>
            <wp:positionV relativeFrom="page">
              <wp:posOffset>3591568</wp:posOffset>
            </wp:positionV>
            <wp:extent cx="6098" cy="9146"/>
            <wp:effectExtent l="0" t="0" r="0" b="0"/>
            <wp:wrapSquare wrapText="bothSides"/>
            <wp:docPr id="34305" name="Picture 34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5" name="Picture 3430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сбор данных баз наставников и наставляемых, актуализирует информацию; </w:t>
      </w:r>
    </w:p>
    <w:p w:rsidR="00440955" w:rsidRPr="00791C98" w:rsidRDefault="006D47DE" w:rsidP="00896E32">
      <w:pPr>
        <w:pStyle w:val="a3"/>
        <w:numPr>
          <w:ilvl w:val="0"/>
          <w:numId w:val="18"/>
        </w:numPr>
        <w:spacing w:after="313" w:line="248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 обучение наставников (в том числе с привлечением экспертов); </w:t>
      </w:r>
    </w:p>
    <w:p w:rsidR="00440955" w:rsidRPr="00791C98" w:rsidRDefault="006D47DE" w:rsidP="00896E32">
      <w:pPr>
        <w:pStyle w:val="a3"/>
        <w:numPr>
          <w:ilvl w:val="0"/>
          <w:numId w:val="18"/>
        </w:numPr>
        <w:spacing w:after="313" w:line="248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контроль процедуры внедрения Целевой модели наставничества; </w:t>
      </w:r>
    </w:p>
    <w:p w:rsidR="00440955" w:rsidRPr="00791C98" w:rsidRDefault="006D47DE" w:rsidP="00896E32">
      <w:pPr>
        <w:pStyle w:val="a3"/>
        <w:numPr>
          <w:ilvl w:val="0"/>
          <w:numId w:val="18"/>
        </w:numPr>
        <w:spacing w:after="313" w:line="248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ход реализации программ наставничества;</w:t>
      </w:r>
    </w:p>
    <w:p w:rsidR="00440955" w:rsidRPr="00791C98" w:rsidRDefault="006D47DE" w:rsidP="00896E32">
      <w:pPr>
        <w:pStyle w:val="a3"/>
        <w:numPr>
          <w:ilvl w:val="0"/>
          <w:numId w:val="18"/>
        </w:numPr>
        <w:spacing w:after="313" w:line="248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ует в оценке вовлеченности </w:t>
      </w:r>
      <w:proofErr w:type="gramStart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личные формы наставничества; </w:t>
      </w:r>
    </w:p>
    <w:p w:rsidR="00440955" w:rsidRPr="00791C98" w:rsidRDefault="006D47DE" w:rsidP="00896E32">
      <w:pPr>
        <w:pStyle w:val="a3"/>
        <w:numPr>
          <w:ilvl w:val="0"/>
          <w:numId w:val="18"/>
        </w:numPr>
        <w:spacing w:after="313" w:line="248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440955" w:rsidRPr="00791C98" w:rsidRDefault="006D47DE" w:rsidP="00896E32">
      <w:pPr>
        <w:pStyle w:val="a3"/>
        <w:numPr>
          <w:ilvl w:val="0"/>
          <w:numId w:val="18"/>
        </w:numPr>
        <w:spacing w:after="313" w:line="248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ет разработку персонализированных программ наставничества;</w:t>
      </w:r>
    </w:p>
    <w:p w:rsidR="00440955" w:rsidRPr="00791C98" w:rsidRDefault="006D47DE" w:rsidP="00896E32">
      <w:pPr>
        <w:pStyle w:val="a3"/>
        <w:numPr>
          <w:ilvl w:val="0"/>
          <w:numId w:val="18"/>
        </w:numPr>
        <w:spacing w:after="313" w:line="248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мониторинг эффективности и результативности Целевой модели наставничества, формирует итоговый аналитический отчет по внедрению Целевой модели наставничества; </w:t>
      </w:r>
      <w:r w:rsidRPr="00791C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8" cy="6098"/>
            <wp:effectExtent l="0" t="0" r="0" b="0"/>
            <wp:docPr id="34308" name="Picture 34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8" name="Picture 3430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55" w:rsidRPr="00791C98" w:rsidRDefault="006D47DE" w:rsidP="00896E32">
      <w:pPr>
        <w:pStyle w:val="a3"/>
        <w:numPr>
          <w:ilvl w:val="0"/>
          <w:numId w:val="18"/>
        </w:numPr>
        <w:spacing w:after="313" w:line="248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:rsidR="00440955" w:rsidRPr="00791C98" w:rsidRDefault="006D47DE" w:rsidP="00896E32">
      <w:pPr>
        <w:pStyle w:val="a3"/>
        <w:numPr>
          <w:ilvl w:val="0"/>
          <w:numId w:val="18"/>
        </w:numPr>
        <w:spacing w:after="313" w:line="248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(совместно с системным администратором) участие в наполнении рубрики (страницы) «Наставничество» на официальном сайте общеобразовательной организации различной информацией (событийная, новостная, методическая, правовая и пр.)</w:t>
      </w:r>
      <w:r w:rsidR="00440955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440955" w:rsidRPr="0050483B" w:rsidRDefault="00440955" w:rsidP="00896E32">
      <w:pPr>
        <w:pStyle w:val="a3"/>
        <w:numPr>
          <w:ilvl w:val="0"/>
          <w:numId w:val="18"/>
        </w:numPr>
        <w:spacing w:after="313" w:line="248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публичные мероприятия по популяризации системы наставничества педагогических работников.</w:t>
      </w:r>
    </w:p>
    <w:p w:rsidR="006D47DE" w:rsidRPr="00791C98" w:rsidRDefault="00791C98" w:rsidP="006D47DE">
      <w:pPr>
        <w:spacing w:after="345" w:line="247" w:lineRule="auto"/>
        <w:ind w:left="47"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VII</w:t>
      </w:r>
      <w:r w:rsidRPr="00791C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  <w:r w:rsidR="00172D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="00440955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ИНГ И ОЦЕНКА РЕЗУЛЬТАТОВ РЕАЛ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="0017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НАСТАВНИЧЕСТВА</w:t>
      </w:r>
    </w:p>
    <w:p w:rsidR="006D47DE" w:rsidRPr="00791C98" w:rsidRDefault="006D47DE" w:rsidP="00896E32">
      <w:pPr>
        <w:numPr>
          <w:ilvl w:val="1"/>
          <w:numId w:val="4"/>
        </w:numPr>
        <w:spacing w:after="5" w:line="247" w:lineRule="auto"/>
        <w:ind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процесса реализации программ наставничества </w:t>
      </w:r>
      <w:r w:rsidR="00C85ACF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7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сбора, обработки, хранения и использования информации о программе наставничества и / или отдельных ее элементах.</w:t>
      </w:r>
    </w:p>
    <w:p w:rsidR="006D47DE" w:rsidRPr="00791C98" w:rsidRDefault="006D47DE" w:rsidP="00896E32">
      <w:pPr>
        <w:numPr>
          <w:ilvl w:val="1"/>
          <w:numId w:val="4"/>
        </w:numPr>
        <w:spacing w:after="5" w:line="247" w:lineRule="auto"/>
        <w:ind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цесс мониторинга </w:t>
      </w:r>
      <w:r w:rsidR="002A7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яния программ на всех участников включает два </w:t>
      </w:r>
      <w:proofErr w:type="spellStart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тапа</w:t>
      </w:r>
      <w:proofErr w:type="spellEnd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вый из которых осуществляется до входа в программу наставничества, а второй — по итогам прохождения программы.</w:t>
      </w:r>
    </w:p>
    <w:p w:rsidR="004A2D73" w:rsidRDefault="006D47DE" w:rsidP="00896E32">
      <w:pPr>
        <w:numPr>
          <w:ilvl w:val="1"/>
          <w:numId w:val="4"/>
        </w:numPr>
        <w:spacing w:after="5" w:line="247" w:lineRule="auto"/>
        <w:ind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программы наставничества состоит из двух основных этапов: </w:t>
      </w:r>
    </w:p>
    <w:p w:rsidR="006D47DE" w:rsidRPr="00791C98" w:rsidRDefault="006D47DE" w:rsidP="004A2D73">
      <w:pPr>
        <w:spacing w:after="5" w:line="247" w:lineRule="auto"/>
        <w:ind w:left="89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ониторинг процесса реализации персонализированной программы наставничества; 2) Мониторинг влияния персонализированной программы наставничества на всех ее участников.</w:t>
      </w:r>
    </w:p>
    <w:p w:rsidR="00440955" w:rsidRPr="00791C98" w:rsidRDefault="006D47DE" w:rsidP="00896E32">
      <w:pPr>
        <w:numPr>
          <w:ilvl w:val="1"/>
          <w:numId w:val="4"/>
        </w:numPr>
        <w:spacing w:after="29" w:line="247" w:lineRule="auto"/>
        <w:ind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процесса реализации персонализированной программы наставничества оценивает:</w:t>
      </w:r>
    </w:p>
    <w:p w:rsidR="00440955" w:rsidRPr="00791C98" w:rsidRDefault="006D47DE" w:rsidP="00896E32">
      <w:pPr>
        <w:pStyle w:val="a3"/>
        <w:numPr>
          <w:ilvl w:val="0"/>
          <w:numId w:val="19"/>
        </w:numPr>
        <w:spacing w:after="29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ь реализации персонализированной программы наставничества и сопутствующие риски;</w:t>
      </w:r>
    </w:p>
    <w:p w:rsidR="00440955" w:rsidRPr="00791C98" w:rsidRDefault="006D47DE" w:rsidP="00896E32">
      <w:pPr>
        <w:pStyle w:val="a3"/>
        <w:numPr>
          <w:ilvl w:val="0"/>
          <w:numId w:val="19"/>
        </w:numPr>
        <w:spacing w:after="29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сть реализации образовательных и культурных проектов совместно с </w:t>
      </w:r>
      <w:proofErr w:type="gramStart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ляемым</w:t>
      </w:r>
      <w:proofErr w:type="gramEnd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440955" w:rsidRPr="00791C98" w:rsidRDefault="006D47DE" w:rsidP="00896E32">
      <w:pPr>
        <w:pStyle w:val="a3"/>
        <w:numPr>
          <w:ilvl w:val="0"/>
          <w:numId w:val="19"/>
        </w:numPr>
        <w:spacing w:after="29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обучающихся наставляемого, успешно прошедших</w:t>
      </w:r>
      <w:r w:rsidR="002A7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/ОГЭ/ЕГЭ,</w:t>
      </w:r>
      <w:r w:rsidR="00440955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440955" w:rsidRPr="00791C98" w:rsidRDefault="006D47DE" w:rsidP="00896E32">
      <w:pPr>
        <w:pStyle w:val="a3"/>
        <w:numPr>
          <w:ilvl w:val="0"/>
          <w:numId w:val="19"/>
        </w:numPr>
        <w:spacing w:after="29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намику успеваемости </w:t>
      </w:r>
      <w:proofErr w:type="gramStart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40955" w:rsidRPr="00791C98" w:rsidRDefault="006D47DE" w:rsidP="00896E32">
      <w:pPr>
        <w:pStyle w:val="a3"/>
        <w:numPr>
          <w:ilvl w:val="0"/>
          <w:numId w:val="19"/>
        </w:numPr>
        <w:spacing w:after="29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намику участия обучающихся в олимпиадах; </w:t>
      </w:r>
      <w:proofErr w:type="gramEnd"/>
    </w:p>
    <w:p w:rsidR="006D47DE" w:rsidRPr="00791C98" w:rsidRDefault="006D47DE" w:rsidP="00896E32">
      <w:pPr>
        <w:pStyle w:val="a3"/>
        <w:numPr>
          <w:ilvl w:val="0"/>
          <w:numId w:val="19"/>
        </w:numPr>
        <w:spacing w:after="29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профессиональную активность </w:t>
      </w:r>
      <w:proofErr w:type="gramStart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ляемого</w:t>
      </w:r>
      <w:proofErr w:type="gramEnd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440955" w:rsidRPr="00791C98" w:rsidRDefault="0050483B" w:rsidP="00896E32">
      <w:pPr>
        <w:numPr>
          <w:ilvl w:val="1"/>
          <w:numId w:val="3"/>
        </w:numPr>
        <w:spacing w:after="41" w:line="247" w:lineRule="auto"/>
        <w:ind w:right="5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я персонализированной программы наставничества на всех ее участников оценивает:</w:t>
      </w:r>
    </w:p>
    <w:p w:rsidR="00440955" w:rsidRPr="00791C98" w:rsidRDefault="006D47DE" w:rsidP="00896E32">
      <w:pPr>
        <w:pStyle w:val="a3"/>
        <w:numPr>
          <w:ilvl w:val="0"/>
          <w:numId w:val="20"/>
        </w:numPr>
        <w:spacing w:after="41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учшение образовательных результатов и у наставляемого, и у наставника; </w:t>
      </w:r>
      <w:proofErr w:type="gramEnd"/>
    </w:p>
    <w:p w:rsidR="00440955" w:rsidRPr="00791C98" w:rsidRDefault="0050483B" w:rsidP="00896E32">
      <w:pPr>
        <w:pStyle w:val="a3"/>
        <w:numPr>
          <w:ilvl w:val="0"/>
          <w:numId w:val="20"/>
        </w:numPr>
        <w:spacing w:after="41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уровня </w:t>
      </w:r>
      <w:proofErr w:type="spellStart"/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ост</w:t>
      </w:r>
      <w:r w:rsidR="004A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="004A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ознанности наставляемых в вопросах саморазвития и </w:t>
      </w:r>
      <w:r w:rsidR="006D47DE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самообразования;</w:t>
      </w:r>
      <w:proofErr w:type="gramEnd"/>
    </w:p>
    <w:p w:rsidR="00440955" w:rsidRPr="00791C98" w:rsidRDefault="006D47DE" w:rsidP="00896E32">
      <w:pPr>
        <w:pStyle w:val="a3"/>
        <w:numPr>
          <w:ilvl w:val="0"/>
          <w:numId w:val="20"/>
        </w:numPr>
        <w:spacing w:after="41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ь включенности наставляемого педагога в инновационную деятельность школы; </w:t>
      </w:r>
    </w:p>
    <w:p w:rsidR="00080CC7" w:rsidRPr="00791C98" w:rsidRDefault="006D47DE" w:rsidP="00896E32">
      <w:pPr>
        <w:pStyle w:val="a3"/>
        <w:numPr>
          <w:ilvl w:val="0"/>
          <w:numId w:val="20"/>
        </w:numPr>
        <w:spacing w:after="41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и темпы адаптации молодого / менее опытного / сменившего место работы специалиста на новом месте работы</w:t>
      </w:r>
      <w:r w:rsidR="00440955"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80CC7" w:rsidRDefault="00080CC7" w:rsidP="00896E32">
      <w:pPr>
        <w:pStyle w:val="a3"/>
        <w:numPr>
          <w:ilvl w:val="0"/>
          <w:numId w:val="20"/>
        </w:numPr>
        <w:spacing w:after="41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числа педагогов и обучающихся, планирующих стать наставниками и наставляемыми в ближайшем будущем</w:t>
      </w:r>
      <w:r w:rsidR="0082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2362A" w:rsidRDefault="0082362A" w:rsidP="00896E32">
      <w:pPr>
        <w:pStyle w:val="a3"/>
        <w:numPr>
          <w:ilvl w:val="1"/>
          <w:numId w:val="3"/>
        </w:numPr>
        <w:spacing w:after="41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Ц может организовывать промежуточный мониторинг внедрения или реализации Целевой модели наставничества в Удмуртской Республике.</w:t>
      </w:r>
    </w:p>
    <w:p w:rsidR="0082362A" w:rsidRDefault="0082362A" w:rsidP="00896E32">
      <w:pPr>
        <w:pStyle w:val="a3"/>
        <w:numPr>
          <w:ilvl w:val="1"/>
          <w:numId w:val="3"/>
        </w:numPr>
        <w:spacing w:after="41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Целевой модели наставничества в </w:t>
      </w:r>
      <w:r w:rsidRPr="00D6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муртской Республике</w:t>
      </w:r>
      <w:r w:rsidR="00D6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роде Глаз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64BBE" w:rsidRDefault="00D64BBE" w:rsidP="00D64BBE">
      <w:pPr>
        <w:pStyle w:val="a3"/>
        <w:spacing w:after="41" w:line="247" w:lineRule="auto"/>
        <w:ind w:left="4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47" w:type="dxa"/>
        <w:tblLook w:val="04A0"/>
      </w:tblPr>
      <w:tblGrid>
        <w:gridCol w:w="502"/>
        <w:gridCol w:w="7614"/>
        <w:gridCol w:w="753"/>
        <w:gridCol w:w="753"/>
        <w:gridCol w:w="753"/>
      </w:tblGrid>
      <w:tr w:rsidR="0082362A" w:rsidTr="0082362A">
        <w:tc>
          <w:tcPr>
            <w:tcW w:w="0" w:type="auto"/>
          </w:tcPr>
          <w:p w:rsidR="0082362A" w:rsidRDefault="0082362A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82362A" w:rsidRDefault="0082362A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82362A" w:rsidRDefault="0082362A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</w:tcPr>
          <w:p w:rsidR="0082362A" w:rsidRDefault="0082362A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</w:tcPr>
          <w:p w:rsidR="0082362A" w:rsidRDefault="0082362A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82362A" w:rsidTr="0082362A">
        <w:tc>
          <w:tcPr>
            <w:tcW w:w="0" w:type="auto"/>
          </w:tcPr>
          <w:p w:rsidR="0082362A" w:rsidRDefault="0082362A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2362A" w:rsidRDefault="0082362A" w:rsidP="009E77A3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 в возрасте от 10 до 19 лет от общего количества детей, проживающих в городе Глазове, вошедших в программ</w:t>
            </w:r>
            <w:r w:rsidR="009E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авничества в роли наставляемого, %</w:t>
            </w:r>
          </w:p>
        </w:tc>
        <w:tc>
          <w:tcPr>
            <w:tcW w:w="0" w:type="auto"/>
          </w:tcPr>
          <w:p w:rsidR="0082362A" w:rsidRDefault="0082362A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</w:tcPr>
          <w:p w:rsidR="0082362A" w:rsidRDefault="0082362A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</w:tcPr>
          <w:p w:rsidR="0082362A" w:rsidRDefault="0082362A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82362A" w:rsidTr="0082362A">
        <w:tc>
          <w:tcPr>
            <w:tcW w:w="0" w:type="auto"/>
          </w:tcPr>
          <w:p w:rsidR="0082362A" w:rsidRDefault="0082362A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2362A" w:rsidRDefault="0082362A" w:rsidP="009E77A3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 и подростков в возрасте от 10 до 19 лет от общего количества детей, проживающих в городе Глазове, вошедших в программ</w:t>
            </w:r>
            <w:r w:rsidR="009E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авничества в роли наставника, %</w:t>
            </w:r>
          </w:p>
        </w:tc>
        <w:tc>
          <w:tcPr>
            <w:tcW w:w="0" w:type="auto"/>
          </w:tcPr>
          <w:p w:rsidR="0082362A" w:rsidRDefault="0082362A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2362A" w:rsidRDefault="0082362A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82362A" w:rsidRDefault="0082362A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2362A" w:rsidTr="0082362A">
        <w:tc>
          <w:tcPr>
            <w:tcW w:w="0" w:type="auto"/>
          </w:tcPr>
          <w:p w:rsidR="0082362A" w:rsidRDefault="0082362A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2362A" w:rsidRDefault="0082362A" w:rsidP="009E77A3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ителей – молодых специалистов, проживающих в городе Глазове, вошедших в программ</w:t>
            </w:r>
            <w:r w:rsidR="009E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авничества в роли наставляемого</w:t>
            </w:r>
            <w:r w:rsidR="009E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0" w:type="auto"/>
          </w:tcPr>
          <w:p w:rsidR="0082362A" w:rsidRDefault="009E77A3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82362A" w:rsidRDefault="009E77A3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</w:tcPr>
          <w:p w:rsidR="0082362A" w:rsidRDefault="009E77A3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82362A" w:rsidTr="0082362A">
        <w:tc>
          <w:tcPr>
            <w:tcW w:w="0" w:type="auto"/>
          </w:tcPr>
          <w:p w:rsidR="0082362A" w:rsidRDefault="009E77A3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2362A" w:rsidRDefault="009E77A3" w:rsidP="009E77A3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едприятий (организаций) от общего количества предприятий, осуществляющих деятельность в городе Глазове, вошедших в программы наставничества, предоставив своих наставников, %</w:t>
            </w:r>
          </w:p>
        </w:tc>
        <w:tc>
          <w:tcPr>
            <w:tcW w:w="0" w:type="auto"/>
          </w:tcPr>
          <w:p w:rsidR="0082362A" w:rsidRDefault="009E77A3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82362A" w:rsidRDefault="009E77A3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82362A" w:rsidRDefault="009E77A3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2362A" w:rsidTr="0082362A">
        <w:tc>
          <w:tcPr>
            <w:tcW w:w="0" w:type="auto"/>
          </w:tcPr>
          <w:p w:rsidR="0082362A" w:rsidRDefault="009E77A3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82362A" w:rsidRDefault="009E77A3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удовлетворенности наставляемых участием в программах наставничества, %</w:t>
            </w:r>
            <w:proofErr w:type="gramEnd"/>
          </w:p>
        </w:tc>
        <w:tc>
          <w:tcPr>
            <w:tcW w:w="0" w:type="auto"/>
          </w:tcPr>
          <w:p w:rsidR="0082362A" w:rsidRDefault="009E77A3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</w:tcPr>
          <w:p w:rsidR="0082362A" w:rsidRDefault="009E77A3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</w:tcPr>
          <w:p w:rsidR="0082362A" w:rsidRDefault="009E77A3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82362A" w:rsidTr="0082362A">
        <w:tc>
          <w:tcPr>
            <w:tcW w:w="0" w:type="auto"/>
          </w:tcPr>
          <w:p w:rsidR="0082362A" w:rsidRDefault="009E77A3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82362A" w:rsidRDefault="009E77A3" w:rsidP="009E77A3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удовлетворенности наставников участием в программах наставничества, %</w:t>
            </w:r>
          </w:p>
        </w:tc>
        <w:tc>
          <w:tcPr>
            <w:tcW w:w="0" w:type="auto"/>
          </w:tcPr>
          <w:p w:rsidR="0082362A" w:rsidRDefault="009E77A3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</w:tcPr>
          <w:p w:rsidR="0082362A" w:rsidRDefault="009E77A3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</w:tcPr>
          <w:p w:rsidR="0082362A" w:rsidRDefault="009E77A3" w:rsidP="0082362A">
            <w:pPr>
              <w:pStyle w:val="a3"/>
              <w:spacing w:after="41" w:line="247" w:lineRule="auto"/>
              <w:ind w:left="0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</w:tbl>
    <w:p w:rsidR="0082362A" w:rsidRPr="0082362A" w:rsidRDefault="0082362A" w:rsidP="0082362A">
      <w:pPr>
        <w:pStyle w:val="a3"/>
        <w:spacing w:after="41" w:line="247" w:lineRule="auto"/>
        <w:ind w:left="4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ACF" w:rsidRPr="00641255" w:rsidRDefault="00C85ACF" w:rsidP="00C85ACF">
      <w:pPr>
        <w:spacing w:after="41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ACF" w:rsidRPr="00791C98" w:rsidRDefault="00C85ACF" w:rsidP="00C85ACF">
      <w:pPr>
        <w:spacing w:after="41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ACF" w:rsidRPr="00791C98" w:rsidRDefault="00C85ACF" w:rsidP="00C85ACF">
      <w:pPr>
        <w:spacing w:after="41" w:line="247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47DE" w:rsidRPr="00791C98" w:rsidRDefault="006D47DE" w:rsidP="006D47D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D47DE" w:rsidRPr="00791C98" w:rsidSect="006D47DE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3EE"/>
    <w:multiLevelType w:val="hybridMultilevel"/>
    <w:tmpl w:val="B71C655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67906B5"/>
    <w:multiLevelType w:val="hybridMultilevel"/>
    <w:tmpl w:val="EF70211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0A837B6B"/>
    <w:multiLevelType w:val="multilevel"/>
    <w:tmpl w:val="3942EA6E"/>
    <w:lvl w:ilvl="0">
      <w:start w:val="5"/>
      <w:numFmt w:val="decimal"/>
      <w:lvlText w:val="%1.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0C0E97"/>
    <w:multiLevelType w:val="hybridMultilevel"/>
    <w:tmpl w:val="B5F4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93FB9"/>
    <w:multiLevelType w:val="multilevel"/>
    <w:tmpl w:val="514C6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28" w:hanging="6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5">
    <w:nsid w:val="133B658C"/>
    <w:multiLevelType w:val="hybridMultilevel"/>
    <w:tmpl w:val="CD56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677F1"/>
    <w:multiLevelType w:val="hybridMultilevel"/>
    <w:tmpl w:val="784A1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1688169E"/>
    <w:multiLevelType w:val="hybridMultilevel"/>
    <w:tmpl w:val="A42C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929FD"/>
    <w:multiLevelType w:val="hybridMultilevel"/>
    <w:tmpl w:val="39A0333E"/>
    <w:lvl w:ilvl="0" w:tplc="0419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9">
    <w:nsid w:val="1DD47697"/>
    <w:multiLevelType w:val="hybridMultilevel"/>
    <w:tmpl w:val="AEBE1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54205"/>
    <w:multiLevelType w:val="hybridMultilevel"/>
    <w:tmpl w:val="EA5E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C50A3"/>
    <w:multiLevelType w:val="hybridMultilevel"/>
    <w:tmpl w:val="B12A4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539C6"/>
    <w:multiLevelType w:val="hybridMultilevel"/>
    <w:tmpl w:val="5006621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3AF44FD4"/>
    <w:multiLevelType w:val="hybridMultilevel"/>
    <w:tmpl w:val="16BA6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B3863"/>
    <w:multiLevelType w:val="hybridMultilevel"/>
    <w:tmpl w:val="C76AB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C11FC"/>
    <w:multiLevelType w:val="multilevel"/>
    <w:tmpl w:val="CFF69F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D2C456B"/>
    <w:multiLevelType w:val="hybridMultilevel"/>
    <w:tmpl w:val="C3C4C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A03D9"/>
    <w:multiLevelType w:val="hybridMultilevel"/>
    <w:tmpl w:val="90F48EE4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>
    <w:nsid w:val="500C2EB0"/>
    <w:multiLevelType w:val="multilevel"/>
    <w:tmpl w:val="AFF6079E"/>
    <w:lvl w:ilvl="0">
      <w:start w:val="1"/>
      <w:numFmt w:val="decimal"/>
      <w:lvlText w:val="%1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5184A46"/>
    <w:multiLevelType w:val="multilevel"/>
    <w:tmpl w:val="8B62C2F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CCD769E"/>
    <w:multiLevelType w:val="hybridMultilevel"/>
    <w:tmpl w:val="D04A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F527A"/>
    <w:multiLevelType w:val="hybridMultilevel"/>
    <w:tmpl w:val="BD865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D68F9"/>
    <w:multiLevelType w:val="hybridMultilevel"/>
    <w:tmpl w:val="CCF44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446A9"/>
    <w:multiLevelType w:val="hybridMultilevel"/>
    <w:tmpl w:val="191A7544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4">
    <w:nsid w:val="64F432D1"/>
    <w:multiLevelType w:val="hybridMultilevel"/>
    <w:tmpl w:val="9508C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A0628"/>
    <w:multiLevelType w:val="hybridMultilevel"/>
    <w:tmpl w:val="9BA6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D1C26"/>
    <w:multiLevelType w:val="hybridMultilevel"/>
    <w:tmpl w:val="283CC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D3F8C"/>
    <w:multiLevelType w:val="hybridMultilevel"/>
    <w:tmpl w:val="524ED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F0945"/>
    <w:multiLevelType w:val="hybridMultilevel"/>
    <w:tmpl w:val="AEDE238C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9">
    <w:nsid w:val="7B1823F9"/>
    <w:multiLevelType w:val="hybridMultilevel"/>
    <w:tmpl w:val="7320298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0">
    <w:nsid w:val="7B6E7FFB"/>
    <w:multiLevelType w:val="hybridMultilevel"/>
    <w:tmpl w:val="53AC6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15"/>
  </w:num>
  <w:num w:numId="5">
    <w:abstractNumId w:val="7"/>
  </w:num>
  <w:num w:numId="6">
    <w:abstractNumId w:val="6"/>
  </w:num>
  <w:num w:numId="7">
    <w:abstractNumId w:val="16"/>
  </w:num>
  <w:num w:numId="8">
    <w:abstractNumId w:val="12"/>
  </w:num>
  <w:num w:numId="9">
    <w:abstractNumId w:val="17"/>
  </w:num>
  <w:num w:numId="10">
    <w:abstractNumId w:val="21"/>
  </w:num>
  <w:num w:numId="11">
    <w:abstractNumId w:val="30"/>
  </w:num>
  <w:num w:numId="12">
    <w:abstractNumId w:val="24"/>
  </w:num>
  <w:num w:numId="13">
    <w:abstractNumId w:val="3"/>
  </w:num>
  <w:num w:numId="14">
    <w:abstractNumId w:val="28"/>
  </w:num>
  <w:num w:numId="15">
    <w:abstractNumId w:val="0"/>
  </w:num>
  <w:num w:numId="16">
    <w:abstractNumId w:val="26"/>
  </w:num>
  <w:num w:numId="17">
    <w:abstractNumId w:val="14"/>
  </w:num>
  <w:num w:numId="18">
    <w:abstractNumId w:val="23"/>
  </w:num>
  <w:num w:numId="19">
    <w:abstractNumId w:val="1"/>
  </w:num>
  <w:num w:numId="20">
    <w:abstractNumId w:val="29"/>
  </w:num>
  <w:num w:numId="21">
    <w:abstractNumId w:val="8"/>
  </w:num>
  <w:num w:numId="22">
    <w:abstractNumId w:val="4"/>
  </w:num>
  <w:num w:numId="23">
    <w:abstractNumId w:val="9"/>
  </w:num>
  <w:num w:numId="24">
    <w:abstractNumId w:val="11"/>
  </w:num>
  <w:num w:numId="25">
    <w:abstractNumId w:val="20"/>
  </w:num>
  <w:num w:numId="26">
    <w:abstractNumId w:val="10"/>
  </w:num>
  <w:num w:numId="27">
    <w:abstractNumId w:val="5"/>
  </w:num>
  <w:num w:numId="28">
    <w:abstractNumId w:val="22"/>
  </w:num>
  <w:num w:numId="29">
    <w:abstractNumId w:val="27"/>
  </w:num>
  <w:num w:numId="30">
    <w:abstractNumId w:val="13"/>
  </w:num>
  <w:num w:numId="31">
    <w:abstractNumId w:val="2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3D7"/>
    <w:rsid w:val="00000B6A"/>
    <w:rsid w:val="00026A23"/>
    <w:rsid w:val="000314C6"/>
    <w:rsid w:val="000476C3"/>
    <w:rsid w:val="000522E9"/>
    <w:rsid w:val="00080CC7"/>
    <w:rsid w:val="00083CB4"/>
    <w:rsid w:val="000B168D"/>
    <w:rsid w:val="000D740E"/>
    <w:rsid w:val="00162C75"/>
    <w:rsid w:val="00172D64"/>
    <w:rsid w:val="00185C3F"/>
    <w:rsid w:val="00190146"/>
    <w:rsid w:val="00195CF7"/>
    <w:rsid w:val="00234415"/>
    <w:rsid w:val="002A2621"/>
    <w:rsid w:val="002A774B"/>
    <w:rsid w:val="002B1FF5"/>
    <w:rsid w:val="002C1C33"/>
    <w:rsid w:val="0033387A"/>
    <w:rsid w:val="003B22FD"/>
    <w:rsid w:val="003F5EEB"/>
    <w:rsid w:val="00440955"/>
    <w:rsid w:val="004A2D73"/>
    <w:rsid w:val="004B0407"/>
    <w:rsid w:val="0050483B"/>
    <w:rsid w:val="005503D7"/>
    <w:rsid w:val="005B0A74"/>
    <w:rsid w:val="005D76C5"/>
    <w:rsid w:val="005F7580"/>
    <w:rsid w:val="00641255"/>
    <w:rsid w:val="00676077"/>
    <w:rsid w:val="00677898"/>
    <w:rsid w:val="00680B08"/>
    <w:rsid w:val="006846AC"/>
    <w:rsid w:val="006A1322"/>
    <w:rsid w:val="006D31C0"/>
    <w:rsid w:val="006D47DE"/>
    <w:rsid w:val="00727221"/>
    <w:rsid w:val="007627BC"/>
    <w:rsid w:val="007723BB"/>
    <w:rsid w:val="00776A85"/>
    <w:rsid w:val="00791C98"/>
    <w:rsid w:val="007B1472"/>
    <w:rsid w:val="007C2505"/>
    <w:rsid w:val="007E75C6"/>
    <w:rsid w:val="00811A1F"/>
    <w:rsid w:val="0082362A"/>
    <w:rsid w:val="00896E32"/>
    <w:rsid w:val="008A6AC4"/>
    <w:rsid w:val="008D4C2E"/>
    <w:rsid w:val="008E0080"/>
    <w:rsid w:val="00903B92"/>
    <w:rsid w:val="0093395E"/>
    <w:rsid w:val="00967F1F"/>
    <w:rsid w:val="009D3086"/>
    <w:rsid w:val="009E45D7"/>
    <w:rsid w:val="009E77A3"/>
    <w:rsid w:val="009F4F5B"/>
    <w:rsid w:val="00AA2332"/>
    <w:rsid w:val="00AA7681"/>
    <w:rsid w:val="00AD2BE2"/>
    <w:rsid w:val="00AF498E"/>
    <w:rsid w:val="00B105E1"/>
    <w:rsid w:val="00BC6A02"/>
    <w:rsid w:val="00C11280"/>
    <w:rsid w:val="00C3025F"/>
    <w:rsid w:val="00C709CD"/>
    <w:rsid w:val="00C85ACF"/>
    <w:rsid w:val="00CC6ABE"/>
    <w:rsid w:val="00D14623"/>
    <w:rsid w:val="00D26599"/>
    <w:rsid w:val="00D46736"/>
    <w:rsid w:val="00D64BBE"/>
    <w:rsid w:val="00D77668"/>
    <w:rsid w:val="00D77DF5"/>
    <w:rsid w:val="00D93DF8"/>
    <w:rsid w:val="00DD479D"/>
    <w:rsid w:val="00E03EB2"/>
    <w:rsid w:val="00E53789"/>
    <w:rsid w:val="00F27DF1"/>
    <w:rsid w:val="00F52C14"/>
    <w:rsid w:val="00F71D8C"/>
    <w:rsid w:val="00FB3643"/>
    <w:rsid w:val="00FC054E"/>
    <w:rsid w:val="00FF3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7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0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5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23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FC054E"/>
    <w:rPr>
      <w:rFonts w:ascii="Times New Roman" w:hAnsi="Times New Roman" w:cs="Times New Roman" w:hint="default"/>
      <w:sz w:val="14"/>
      <w:szCs w:val="14"/>
    </w:rPr>
  </w:style>
  <w:style w:type="paragraph" w:customStyle="1" w:styleId="Style1">
    <w:name w:val="Style1"/>
    <w:basedOn w:val="a"/>
    <w:uiPriority w:val="99"/>
    <w:rsid w:val="00FC054E"/>
    <w:pPr>
      <w:widowControl w:val="0"/>
      <w:autoSpaceDE w:val="0"/>
      <w:autoSpaceDN w:val="0"/>
      <w:adjustRightInd w:val="0"/>
      <w:spacing w:after="0" w:line="28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7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0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5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23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3B11-13B5-4BFD-B425-F3570CB1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4</Pages>
  <Words>5997</Words>
  <Characters>3418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Sam</cp:lastModifiedBy>
  <cp:revision>31</cp:revision>
  <cp:lastPrinted>2022-08-23T05:07:00Z</cp:lastPrinted>
  <dcterms:created xsi:type="dcterms:W3CDTF">2022-03-05T14:28:00Z</dcterms:created>
  <dcterms:modified xsi:type="dcterms:W3CDTF">2023-05-12T09:52:00Z</dcterms:modified>
</cp:coreProperties>
</file>